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890" w:type="dxa"/>
        <w:tblLayout w:type="fixed"/>
        <w:tblLook w:val="04A0" w:firstRow="1" w:lastRow="0" w:firstColumn="1" w:lastColumn="0" w:noHBand="0" w:noVBand="1"/>
      </w:tblPr>
      <w:tblGrid>
        <w:gridCol w:w="4946"/>
        <w:gridCol w:w="4944"/>
      </w:tblGrid>
      <w:tr w:rsidR="002F149C" w14:paraId="3F6E4F9A" w14:textId="77777777">
        <w:tc>
          <w:tcPr>
            <w:tcW w:w="9889" w:type="dxa"/>
            <w:gridSpan w:val="2"/>
            <w:tcBorders>
              <w:bottom w:val="nil"/>
            </w:tcBorders>
          </w:tcPr>
          <w:p w14:paraId="35E218B7" w14:textId="77777777" w:rsidR="002F149C" w:rsidRDefault="002F149C">
            <w:pPr>
              <w:jc w:val="center"/>
              <w:rPr>
                <w:b/>
              </w:rPr>
            </w:pPr>
          </w:p>
          <w:p w14:paraId="3DDB06A3" w14:textId="77777777" w:rsidR="002F149C" w:rsidRDefault="00270B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И Й С К А Я   Ф Е Д Е Р А Ц И Я</w:t>
            </w:r>
          </w:p>
          <w:p w14:paraId="169A731C" w14:textId="77777777" w:rsidR="002F149C" w:rsidRDefault="00270B50">
            <w:pPr>
              <w:jc w:val="center"/>
              <w:rPr>
                <w:b/>
              </w:rPr>
            </w:pPr>
            <w:r>
              <w:rPr>
                <w:b/>
              </w:rPr>
              <w:t xml:space="preserve">А в т о н о м н а я   н е к о м </w:t>
            </w:r>
            <w:proofErr w:type="spell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 е р ч е с к а я   о р г а н и з а ц и я</w:t>
            </w:r>
          </w:p>
          <w:p w14:paraId="3E3EAF1F" w14:textId="77777777" w:rsidR="002F149C" w:rsidRDefault="00270B50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«Н А Ц И О Н А Л Ь Н А Я   А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О Ц И А Ц И Я   П А У Э Р Л И Ф Т И Н Г А»</w:t>
            </w:r>
          </w:p>
          <w:p w14:paraId="05D109B6" w14:textId="77777777" w:rsidR="002F149C" w:rsidRDefault="002F149C">
            <w:pPr>
              <w:jc w:val="center"/>
              <w:rPr>
                <w:b/>
              </w:rPr>
            </w:pPr>
          </w:p>
        </w:tc>
      </w:tr>
      <w:tr w:rsidR="002F149C" w14:paraId="7B71CF65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05F0A18A" w14:textId="77777777" w:rsidR="002F149C" w:rsidRDefault="00270B5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DCFBA0" wp14:editId="04ADF255">
                  <wp:extent cx="3933825" cy="2743200"/>
                  <wp:effectExtent l="0" t="0" r="0" b="0"/>
                  <wp:docPr id="1" name="Рисунок 4" descr="Лого НАП 2012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Лого НАП 2012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9C" w14:paraId="5505A9AF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582E5299" w14:textId="77777777" w:rsidR="002F149C" w:rsidRDefault="002F149C"/>
          <w:p w14:paraId="042389A2" w14:textId="77777777" w:rsidR="002F149C" w:rsidRDefault="002F149C"/>
          <w:p w14:paraId="6263BB5B" w14:textId="77777777" w:rsidR="002F149C" w:rsidRDefault="002F149C"/>
          <w:p w14:paraId="2717720B" w14:textId="77777777" w:rsidR="002F149C" w:rsidRDefault="002F149C"/>
          <w:p w14:paraId="497EDD9F" w14:textId="77777777" w:rsidR="002F149C" w:rsidRDefault="00270B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ПОЛОЖЕНИЕ</w:t>
            </w:r>
          </w:p>
          <w:p w14:paraId="2308FD7F" w14:textId="77777777" w:rsidR="002F149C" w:rsidRDefault="00270B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проведении «Открытого Чемпионата МО </w:t>
            </w:r>
            <w:r>
              <w:rPr>
                <w:b/>
                <w:sz w:val="32"/>
                <w:szCs w:val="32"/>
              </w:rPr>
              <w:t>город Норильск</w:t>
            </w:r>
          </w:p>
          <w:p w14:paraId="2AF1B7B9" w14:textId="77777777" w:rsidR="002F149C" w:rsidRDefault="00270B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силовым видам спорта, посвященного Дню Защитника Отечества»</w:t>
            </w:r>
          </w:p>
          <w:p w14:paraId="1621EBBB" w14:textId="77777777" w:rsidR="002F149C" w:rsidRDefault="002F149C">
            <w:pPr>
              <w:jc w:val="center"/>
              <w:rPr>
                <w:b/>
              </w:rPr>
            </w:pPr>
          </w:p>
          <w:p w14:paraId="2E5D2F44" w14:textId="77777777" w:rsidR="002F149C" w:rsidRDefault="002F149C">
            <w:pPr>
              <w:jc w:val="center"/>
              <w:rPr>
                <w:b/>
              </w:rPr>
            </w:pPr>
          </w:p>
          <w:p w14:paraId="47EAFE5F" w14:textId="77777777" w:rsidR="002F149C" w:rsidRDefault="002F149C">
            <w:pPr>
              <w:jc w:val="left"/>
              <w:rPr>
                <w:rFonts w:ascii="Arial" w:hAnsi="Arial"/>
                <w:sz w:val="24"/>
              </w:rPr>
            </w:pPr>
          </w:p>
          <w:p w14:paraId="1D2D64F8" w14:textId="77777777" w:rsidR="002F149C" w:rsidRDefault="002F149C">
            <w:pPr>
              <w:jc w:val="center"/>
              <w:rPr>
                <w:b/>
              </w:rPr>
            </w:pPr>
          </w:p>
          <w:p w14:paraId="71874B7E" w14:textId="77777777" w:rsidR="002F149C" w:rsidRDefault="002F149C">
            <w:pPr>
              <w:jc w:val="center"/>
              <w:rPr>
                <w:b/>
              </w:rPr>
            </w:pPr>
          </w:p>
          <w:p w14:paraId="6E6812F6" w14:textId="77777777" w:rsidR="002F149C" w:rsidRDefault="002F149C">
            <w:pPr>
              <w:jc w:val="center"/>
              <w:rPr>
                <w:b/>
              </w:rPr>
            </w:pPr>
          </w:p>
          <w:p w14:paraId="29AC60AE" w14:textId="77777777" w:rsidR="002F149C" w:rsidRDefault="002F149C">
            <w:pPr>
              <w:jc w:val="center"/>
              <w:rPr>
                <w:b/>
              </w:rPr>
            </w:pPr>
          </w:p>
        </w:tc>
      </w:tr>
      <w:tr w:rsidR="002F149C" w14:paraId="59DBE47D" w14:textId="77777777">
        <w:tc>
          <w:tcPr>
            <w:tcW w:w="4945" w:type="dxa"/>
            <w:tcBorders>
              <w:top w:val="nil"/>
              <w:bottom w:val="nil"/>
              <w:right w:val="nil"/>
            </w:tcBorders>
          </w:tcPr>
          <w:p w14:paraId="554B7A6F" w14:textId="77777777" w:rsidR="002F149C" w:rsidRDefault="00270B50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АЮ.:</w:t>
            </w:r>
          </w:p>
          <w:p w14:paraId="4BA4E8B0" w14:textId="77777777" w:rsidR="002F149C" w:rsidRDefault="00270B50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идент МОО «Федерация силового спорта Норильска»</w:t>
            </w:r>
          </w:p>
          <w:p w14:paraId="107F8527" w14:textId="77777777" w:rsidR="002F149C" w:rsidRDefault="002F149C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</w:p>
          <w:p w14:paraId="0723DB26" w14:textId="77777777" w:rsidR="002F149C" w:rsidRDefault="00270B50">
            <w:pPr>
              <w:tabs>
                <w:tab w:val="left" w:pos="2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__________________________М.С. Коптелов</w:t>
            </w:r>
          </w:p>
          <w:p w14:paraId="059AFA34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257D559D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544A2EC4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3CF10107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04C12BA2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01B3A146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633EAF7A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  <w:p w14:paraId="76DECC3D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</w:tcBorders>
          </w:tcPr>
          <w:p w14:paraId="5C4E26BC" w14:textId="77777777" w:rsidR="002F149C" w:rsidRDefault="00270B50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О:</w:t>
            </w:r>
          </w:p>
          <w:p w14:paraId="3D30EDC3" w14:textId="77777777" w:rsidR="002F149C" w:rsidRDefault="00270B50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резидент АНО</w:t>
            </w:r>
          </w:p>
          <w:p w14:paraId="191E2829" w14:textId="77777777" w:rsidR="002F149C" w:rsidRDefault="00270B50">
            <w:pPr>
              <w:tabs>
                <w:tab w:val="left" w:pos="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 xml:space="preserve">«Национальная </w:t>
            </w:r>
            <w:r>
              <w:rPr>
                <w:sz w:val="24"/>
              </w:rPr>
              <w:t>Ассоциация Пауэрлифтинга»</w:t>
            </w:r>
          </w:p>
          <w:p w14:paraId="34F769F6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bCs/>
                <w:sz w:val="24"/>
              </w:rPr>
            </w:pPr>
          </w:p>
          <w:p w14:paraId="12A8DDA2" w14:textId="77777777" w:rsidR="002F149C" w:rsidRDefault="00270B50">
            <w:pPr>
              <w:tabs>
                <w:tab w:val="left" w:pos="284"/>
              </w:tabs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__________________________А.В. Репницын</w:t>
            </w:r>
          </w:p>
          <w:p w14:paraId="734B4C77" w14:textId="77777777" w:rsidR="002F149C" w:rsidRDefault="002F149C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4"/>
              </w:rPr>
            </w:pPr>
          </w:p>
          <w:p w14:paraId="2AC16F69" w14:textId="77777777" w:rsidR="002F149C" w:rsidRDefault="002F149C">
            <w:pPr>
              <w:jc w:val="center"/>
              <w:rPr>
                <w:b/>
              </w:rPr>
            </w:pPr>
          </w:p>
        </w:tc>
      </w:tr>
      <w:tr w:rsidR="002F149C" w14:paraId="2603B54C" w14:textId="77777777">
        <w:tc>
          <w:tcPr>
            <w:tcW w:w="9889" w:type="dxa"/>
            <w:gridSpan w:val="2"/>
            <w:tcBorders>
              <w:top w:val="nil"/>
            </w:tcBorders>
          </w:tcPr>
          <w:p w14:paraId="63D964FA" w14:textId="77777777" w:rsidR="002F149C" w:rsidRDefault="00270B50">
            <w:pPr>
              <w:jc w:val="center"/>
              <w:rPr>
                <w:b/>
              </w:rPr>
            </w:pPr>
            <w:r>
              <w:rPr>
                <w:b/>
              </w:rPr>
              <w:t>Норильск, 2025 г.</w:t>
            </w:r>
          </w:p>
        </w:tc>
      </w:tr>
    </w:tbl>
    <w:p w14:paraId="774EDC5A" w14:textId="77777777" w:rsidR="002F149C" w:rsidRDefault="00270B50">
      <w:r>
        <w:t xml:space="preserve">                         </w:t>
      </w:r>
    </w:p>
    <w:p w14:paraId="27686E4B" w14:textId="77777777" w:rsidR="002F149C" w:rsidRDefault="00270B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1. Цели и задачи:</w:t>
      </w:r>
    </w:p>
    <w:p w14:paraId="6C5C07FD" w14:textId="77777777" w:rsidR="002F149C" w:rsidRDefault="00270B50">
      <w:r>
        <w:t xml:space="preserve">- </w:t>
      </w:r>
      <w:r>
        <w:rPr>
          <w:sz w:val="24"/>
        </w:rPr>
        <w:t>выявление сильнейших спортсменов в си</w:t>
      </w:r>
      <w:r>
        <w:rPr>
          <w:sz w:val="24"/>
        </w:rPr>
        <w:t>ловых видах.</w:t>
      </w:r>
    </w:p>
    <w:p w14:paraId="21AB5F76" w14:textId="77777777" w:rsidR="002F149C" w:rsidRDefault="00270B50">
      <w:r>
        <w:t xml:space="preserve">- выполнение разрядных нормативов до </w:t>
      </w:r>
      <w:r>
        <w:rPr>
          <w:b/>
          <w:bCs/>
        </w:rPr>
        <w:t>МС «НАП»</w:t>
      </w:r>
      <w:r>
        <w:t xml:space="preserve"> (по версии любители и ПРО).</w:t>
      </w:r>
    </w:p>
    <w:p w14:paraId="4679F0BB" w14:textId="77777777" w:rsidR="002F149C" w:rsidRDefault="00270B50">
      <w:r>
        <w:t>- фиксирование новых рекордов НАП</w:t>
      </w:r>
    </w:p>
    <w:p w14:paraId="4F151EFC" w14:textId="77777777" w:rsidR="002F149C" w:rsidRDefault="00270B50">
      <w:r>
        <w:t>- пропаганда силовых видов спорта как массовых и зрелищных среди молодежи.</w:t>
      </w:r>
    </w:p>
    <w:p w14:paraId="78527658" w14:textId="77777777" w:rsidR="002F149C" w:rsidRDefault="00270B50">
      <w:r>
        <w:t>- пропаганда здорового образа жизни.</w:t>
      </w:r>
    </w:p>
    <w:p w14:paraId="0E931525" w14:textId="77777777" w:rsidR="002F149C" w:rsidRDefault="00270B50">
      <w:r>
        <w:t xml:space="preserve">- </w:t>
      </w:r>
      <w:proofErr w:type="spellStart"/>
      <w:r>
        <w:t>тразвитие</w:t>
      </w:r>
      <w:proofErr w:type="spellEnd"/>
      <w:r>
        <w:t xml:space="preserve"> массового спорта в Росси</w:t>
      </w:r>
      <w:r>
        <w:t xml:space="preserve">и, как приоритетная задача, поставленная Президентом Российской Федерации </w:t>
      </w:r>
      <w:proofErr w:type="spellStart"/>
      <w:r>
        <w:t>В.В.Путиным</w:t>
      </w:r>
      <w:proofErr w:type="spellEnd"/>
      <w:r>
        <w:t>.</w:t>
      </w:r>
    </w:p>
    <w:p w14:paraId="3B9ED3A1" w14:textId="77777777" w:rsidR="002F149C" w:rsidRDefault="002F149C"/>
    <w:p w14:paraId="5729A140" w14:textId="77777777" w:rsidR="002F149C" w:rsidRDefault="002F149C"/>
    <w:p w14:paraId="731C0550" w14:textId="77777777" w:rsidR="002F149C" w:rsidRDefault="00270B50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2. Сроки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и место проведения:</w:t>
      </w:r>
    </w:p>
    <w:p w14:paraId="1504D1F0" w14:textId="77777777" w:rsidR="002F149C" w:rsidRDefault="00270B50">
      <w:r>
        <w:t>- Соревнования проводятся</w:t>
      </w:r>
      <w:r>
        <w:t xml:space="preserve"> 8 февраля 2026 г.</w:t>
      </w:r>
    </w:p>
    <w:p w14:paraId="74F6B209" w14:textId="77777777" w:rsidR="002F149C" w:rsidRDefault="00270B50">
      <w:r>
        <w:t xml:space="preserve">- </w:t>
      </w:r>
      <w:r>
        <w:t>Место проведения: Красноярский край, город Норильск, ул. Пушкина, д.7, МБУ «Стадион «</w:t>
      </w:r>
      <w:proofErr w:type="spellStart"/>
      <w:r>
        <w:t>Заполяр</w:t>
      </w:r>
      <w:r>
        <w:t>ник</w:t>
      </w:r>
      <w:proofErr w:type="spellEnd"/>
      <w:r>
        <w:t>»</w:t>
      </w:r>
      <w:r>
        <w:rPr>
          <w:color w:val="FF0000"/>
        </w:rPr>
        <w:t>.</w:t>
      </w:r>
    </w:p>
    <w:p w14:paraId="3718F8E8" w14:textId="77777777" w:rsidR="002F149C" w:rsidRDefault="00270B50">
      <w:r>
        <w:t>- Начало соревнований с 11.00.</w:t>
      </w:r>
    </w:p>
    <w:p w14:paraId="5411BD03" w14:textId="77777777" w:rsidR="002F149C" w:rsidRDefault="002F149C"/>
    <w:p w14:paraId="478D0909" w14:textId="77777777" w:rsidR="002F149C" w:rsidRDefault="00270B50">
      <w:r>
        <w:rPr>
          <w:b/>
          <w:bCs/>
          <w:color w:val="C9211E"/>
        </w:rPr>
        <w:t>-</w:t>
      </w:r>
      <w:r>
        <w:rPr>
          <w:b/>
          <w:bCs/>
        </w:rPr>
        <w:t xml:space="preserve"> </w:t>
      </w:r>
      <w:r w:rsidRPr="00270B50">
        <w:rPr>
          <w:b/>
          <w:bCs/>
          <w:color w:val="FF0000"/>
        </w:rPr>
        <w:t xml:space="preserve">Взвешивание </w:t>
      </w:r>
      <w:r>
        <w:rPr>
          <w:b/>
          <w:bCs/>
          <w:color w:val="FF0000"/>
        </w:rPr>
        <w:t>пройдет 7</w:t>
      </w:r>
      <w:r w:rsidRPr="00270B50">
        <w:rPr>
          <w:b/>
          <w:bCs/>
          <w:color w:val="FF0000"/>
        </w:rPr>
        <w:t xml:space="preserve"> февраля 2026 года </w:t>
      </w:r>
      <w:r>
        <w:rPr>
          <w:b/>
          <w:bCs/>
          <w:color w:val="FF0000"/>
        </w:rPr>
        <w:t xml:space="preserve">по адресу: </w:t>
      </w:r>
      <w:r w:rsidRPr="00270B50">
        <w:rPr>
          <w:b/>
          <w:bCs/>
          <w:color w:val="FF0000"/>
        </w:rPr>
        <w:t xml:space="preserve">г. Норильск, </w:t>
      </w:r>
      <w:r>
        <w:rPr>
          <w:b/>
          <w:bCs/>
          <w:color w:val="FF0000"/>
        </w:rPr>
        <w:t>ул. Пушкина, д.7, МБУ «Стадион «</w:t>
      </w:r>
      <w:proofErr w:type="spellStart"/>
      <w:r>
        <w:rPr>
          <w:b/>
          <w:bCs/>
          <w:color w:val="FF0000"/>
        </w:rPr>
        <w:t>Заполярник</w:t>
      </w:r>
      <w:proofErr w:type="spellEnd"/>
      <w:r>
        <w:rPr>
          <w:b/>
          <w:bCs/>
          <w:color w:val="FF0000"/>
        </w:rPr>
        <w:t xml:space="preserve">», </w:t>
      </w:r>
      <w:r>
        <w:rPr>
          <w:b/>
          <w:bCs/>
          <w:color w:val="FF0000"/>
          <w:lang w:val="en-US"/>
        </w:rPr>
        <w:t xml:space="preserve">с 18.00 </w:t>
      </w:r>
      <w:proofErr w:type="spellStart"/>
      <w:r>
        <w:rPr>
          <w:b/>
          <w:bCs/>
          <w:color w:val="FF0000"/>
          <w:lang w:val="en-US"/>
        </w:rPr>
        <w:t>до</w:t>
      </w:r>
      <w:proofErr w:type="spellEnd"/>
      <w:r>
        <w:rPr>
          <w:b/>
          <w:bCs/>
          <w:color w:val="FF0000"/>
          <w:lang w:val="en-US"/>
        </w:rPr>
        <w:t xml:space="preserve"> 21.00.</w:t>
      </w:r>
      <w:r>
        <w:rPr>
          <w:b/>
          <w:bCs/>
          <w:color w:val="FF0000"/>
        </w:rPr>
        <w:t xml:space="preserve"> </w:t>
      </w:r>
    </w:p>
    <w:p w14:paraId="08A07C29" w14:textId="77777777" w:rsidR="002F149C" w:rsidRDefault="002F149C">
      <w:pPr>
        <w:rPr>
          <w:b/>
          <w:bCs/>
          <w:color w:val="C9211E"/>
        </w:rPr>
      </w:pPr>
    </w:p>
    <w:p w14:paraId="0FC7D4DD" w14:textId="77777777" w:rsidR="002F149C" w:rsidRDefault="00270B50">
      <w:r>
        <w:t xml:space="preserve">Подробное расписание выступлений будет составлено на основании предварительных заявок и доступно в официальной группе в </w:t>
      </w:r>
      <w:r>
        <w:rPr>
          <w:lang w:val="en-US"/>
        </w:rPr>
        <w:t>VK</w:t>
      </w:r>
      <w:r>
        <w:t xml:space="preserve"> </w:t>
      </w:r>
      <w:hyperlink r:id="rId6">
        <w:r>
          <w:rPr>
            <w:rStyle w:val="a3"/>
            <w:b/>
            <w:bCs/>
            <w:i/>
            <w:iCs/>
            <w:szCs w:val="26"/>
            <w:lang w:val="en-US"/>
          </w:rPr>
          <w:t>https</w:t>
        </w:r>
        <w:r w:rsidRPr="00270B50">
          <w:rPr>
            <w:rStyle w:val="a3"/>
            <w:b/>
            <w:bCs/>
            <w:i/>
            <w:iCs/>
            <w:szCs w:val="26"/>
          </w:rPr>
          <w:t>:/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vk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.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ru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fss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_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norilsk</w:t>
        </w:r>
        <w:proofErr w:type="spellEnd"/>
      </w:hyperlink>
    </w:p>
    <w:p w14:paraId="003DDCF5" w14:textId="77777777" w:rsidR="002F149C" w:rsidRDefault="00270B50">
      <w:r>
        <w:t xml:space="preserve">Дополнительную информацию по соревнованиям Вы можете </w:t>
      </w:r>
      <w:r>
        <w:t>получить по тел./</w:t>
      </w:r>
      <w:r>
        <w:rPr>
          <w:lang w:val="en-US"/>
        </w:rPr>
        <w:t>WhatsApp</w:t>
      </w:r>
      <w:r>
        <w:t xml:space="preserve"> 8-913-160-86-36 - Коптелов Максим Сергеевич</w:t>
      </w:r>
    </w:p>
    <w:p w14:paraId="60525F18" w14:textId="77777777" w:rsidR="002F149C" w:rsidRDefault="002F149C"/>
    <w:p w14:paraId="53170F7C" w14:textId="77777777" w:rsidR="002F149C" w:rsidRDefault="002F149C"/>
    <w:p w14:paraId="36B9E243" w14:textId="77777777" w:rsidR="002F149C" w:rsidRDefault="00270B50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3. Руководство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проведением соревнований:</w:t>
      </w:r>
    </w:p>
    <w:p w14:paraId="1429F27E" w14:textId="77777777" w:rsidR="002F149C" w:rsidRDefault="00270B50">
      <w:r>
        <w:t>Общее руководство по подготовке и проведению соревнований осуществляется МОО «Федерация силового спорта Норильска», в лице Коптелова Максима Се</w:t>
      </w:r>
      <w:r>
        <w:t>ргеевича, при поддержке Автономной некоммерческой организации «Национальная ассоциация пауэрлифтинга», а также Общероссийской общественной организации «Сильнейшая Нация Мира», являющимися самостоятельными структурами</w:t>
      </w:r>
      <w:r>
        <w:t>.</w:t>
      </w:r>
    </w:p>
    <w:p w14:paraId="2848908F" w14:textId="77777777" w:rsidR="002F149C" w:rsidRDefault="00270B50">
      <w:r>
        <w:t>Главный судья - Коптелов Максим Сергее</w:t>
      </w:r>
      <w:r>
        <w:t>вич, тел. 89131608636</w:t>
      </w:r>
    </w:p>
    <w:p w14:paraId="02DE8E0D" w14:textId="77777777" w:rsidR="002F149C" w:rsidRDefault="00270B50">
      <w:r>
        <w:t>Председатель судейской коллегии - Миронов Артём Андреевич</w:t>
      </w:r>
    </w:p>
    <w:p w14:paraId="2EFC42DE" w14:textId="77777777" w:rsidR="002F149C" w:rsidRDefault="00270B50">
      <w:r>
        <w:t>Секретарь соревнований - Коптелова Анжела</w:t>
      </w:r>
    </w:p>
    <w:p w14:paraId="1E9E16B2" w14:textId="77777777" w:rsidR="002F149C" w:rsidRDefault="00270B50">
      <w:r>
        <w:t>Судьи:</w:t>
      </w:r>
    </w:p>
    <w:p w14:paraId="31D95F31" w14:textId="77777777" w:rsidR="002F149C" w:rsidRDefault="00270B50">
      <w:r>
        <w:t xml:space="preserve">Берёзка Максим, Берёзка Татьяна, Климович Александр, Швед Антон, </w:t>
      </w:r>
      <w:proofErr w:type="spellStart"/>
      <w:r>
        <w:t>Сайфулина</w:t>
      </w:r>
      <w:proofErr w:type="spellEnd"/>
      <w:r>
        <w:t xml:space="preserve"> Наталья, </w:t>
      </w:r>
      <w:proofErr w:type="spellStart"/>
      <w:r>
        <w:t>Сайфулин</w:t>
      </w:r>
      <w:proofErr w:type="spellEnd"/>
      <w:r>
        <w:t xml:space="preserve"> Александр, </w:t>
      </w:r>
      <w:proofErr w:type="spellStart"/>
      <w:r>
        <w:t>Табанакова</w:t>
      </w:r>
      <w:proofErr w:type="spellEnd"/>
      <w:r>
        <w:t xml:space="preserve"> </w:t>
      </w:r>
      <w:r>
        <w:t>Татьяна, Судейко Николай, Попов Иван, Серебрянникова Анастасия</w:t>
      </w:r>
    </w:p>
    <w:p w14:paraId="7B259AF0" w14:textId="77777777" w:rsidR="002F149C" w:rsidRDefault="002F149C"/>
    <w:p w14:paraId="6CB5D59B" w14:textId="77777777" w:rsidR="002F149C" w:rsidRDefault="002F149C"/>
    <w:p w14:paraId="16D09538" w14:textId="77777777" w:rsidR="002F149C" w:rsidRDefault="00270B50">
      <w:pPr>
        <w:rPr>
          <w:b/>
        </w:rPr>
      </w:pPr>
      <w:r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Судейство:</w:t>
      </w:r>
    </w:p>
    <w:p w14:paraId="5AF94D33" w14:textId="77777777" w:rsidR="002F149C" w:rsidRDefault="00270B50">
      <w:r>
        <w:rPr>
          <w:szCs w:val="26"/>
        </w:rPr>
        <w:t>Соревнования проводятся по техническим правилам АНО «Национальная ассоциация пауэрлифтинга», ознакомиться с которыми можно на официальном сайте:</w:t>
      </w:r>
    </w:p>
    <w:p w14:paraId="29137EC9" w14:textId="77777777" w:rsidR="002F149C" w:rsidRDefault="00270B50">
      <w:hyperlink r:id="rId7">
        <w:r>
          <w:rPr>
            <w:rStyle w:val="a3"/>
            <w:i/>
            <w:iCs/>
            <w:szCs w:val="26"/>
          </w:rPr>
          <w:t>http://www.пауэрлифтинг-россия.рф/section/42</w:t>
        </w:r>
      </w:hyperlink>
    </w:p>
    <w:p w14:paraId="6BF3B604" w14:textId="77777777" w:rsidR="002F149C" w:rsidRDefault="00270B50">
      <w:r>
        <w:t>Судьи должны иметь соответствующую судейскую квалификацию и одежду (белый верх, темный низ).</w:t>
      </w:r>
    </w:p>
    <w:p w14:paraId="7F9A9EDA" w14:textId="77777777" w:rsidR="002F149C" w:rsidRDefault="002F149C">
      <w:pPr>
        <w:rPr>
          <w:b/>
          <w:color w:val="FF0000"/>
          <w:szCs w:val="26"/>
        </w:rPr>
      </w:pPr>
    </w:p>
    <w:p w14:paraId="69CD0482" w14:textId="77777777" w:rsidR="002F149C" w:rsidRDefault="002F149C">
      <w:pPr>
        <w:rPr>
          <w:b/>
          <w:color w:val="FF0000"/>
          <w:sz w:val="28"/>
          <w:szCs w:val="28"/>
        </w:rPr>
      </w:pPr>
    </w:p>
    <w:p w14:paraId="7932DE0B" w14:textId="77777777" w:rsidR="002F149C" w:rsidRDefault="00270B50">
      <w:pPr>
        <w:rPr>
          <w:b/>
        </w:rPr>
      </w:pPr>
      <w:r>
        <w:rPr>
          <w:b/>
          <w:color w:val="FF0000"/>
          <w:sz w:val="32"/>
          <w:szCs w:val="32"/>
        </w:rPr>
        <w:t>5. Участники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соревнований:</w:t>
      </w:r>
    </w:p>
    <w:p w14:paraId="2F7D3EA3" w14:textId="77777777" w:rsidR="002F149C" w:rsidRDefault="00270B50">
      <w:r>
        <w:t xml:space="preserve">- </w:t>
      </w:r>
      <w:r>
        <w:rPr>
          <w:szCs w:val="26"/>
        </w:rPr>
        <w:t>К участию в соревнованиях допускаются спортсмены из все</w:t>
      </w:r>
      <w:r>
        <w:rPr>
          <w:szCs w:val="26"/>
        </w:rPr>
        <w:t xml:space="preserve">х регионов, достигшие 13 лет, имеющие соответствующую спортивно-техническую подготовку, прошедшие медосмотр. Участники младше 13 лет допускаются при персональном рассмотрении </w:t>
      </w:r>
      <w:r>
        <w:rPr>
          <w:szCs w:val="26"/>
        </w:rPr>
        <w:lastRenderedPageBreak/>
        <w:t>кандидатуры спортсмена организаторами соревнований. Спортсмены, не достигшие 18 л</w:t>
      </w:r>
      <w:r>
        <w:rPr>
          <w:szCs w:val="26"/>
        </w:rPr>
        <w:t>ет, допускаются до участия в соревнованиях только в сопровождении тренера или родителей, либо их законных представителей.</w:t>
      </w:r>
    </w:p>
    <w:p w14:paraId="72D8C9C1" w14:textId="77777777" w:rsidR="002F149C" w:rsidRDefault="002F149C">
      <w:pPr>
        <w:rPr>
          <w:szCs w:val="26"/>
        </w:rPr>
      </w:pPr>
    </w:p>
    <w:p w14:paraId="01C0E974" w14:textId="77777777" w:rsidR="002F149C" w:rsidRDefault="00270B50">
      <w:r>
        <w:t>Экипировка участников - согласно правилам федерации НАП.</w:t>
      </w:r>
    </w:p>
    <w:p w14:paraId="60C8AFD3" w14:textId="77777777" w:rsidR="002F149C" w:rsidRDefault="002F149C"/>
    <w:p w14:paraId="0E0E23B3" w14:textId="77777777" w:rsidR="002F149C" w:rsidRDefault="00270B50">
      <w:r>
        <w:rPr>
          <w:b/>
          <w:color w:val="FF0000"/>
          <w:szCs w:val="26"/>
          <w:u w:val="single"/>
        </w:rPr>
        <w:t>ВАЖНО!</w:t>
      </w:r>
      <w:r>
        <w:rPr>
          <w:b/>
          <w:i/>
          <w:color w:val="FF0000"/>
          <w:szCs w:val="26"/>
        </w:rPr>
        <w:t xml:space="preserve"> </w:t>
      </w:r>
      <w:r>
        <w:rPr>
          <w:b/>
          <w:szCs w:val="26"/>
        </w:rPr>
        <w:t xml:space="preserve">Участники, не выполняющие требования по экипировке и форме </w:t>
      </w:r>
      <w:r>
        <w:rPr>
          <w:b/>
          <w:szCs w:val="26"/>
        </w:rPr>
        <w:t>одежды, на помост не допускаются, взносы не возвращаются.</w:t>
      </w:r>
    </w:p>
    <w:p w14:paraId="4F7C3FAD" w14:textId="77777777" w:rsidR="002F149C" w:rsidRDefault="002F149C">
      <w:pPr>
        <w:rPr>
          <w:color w:val="FF0000"/>
          <w:szCs w:val="26"/>
        </w:rPr>
      </w:pPr>
    </w:p>
    <w:p w14:paraId="6CA3ABC8" w14:textId="77777777" w:rsidR="002F149C" w:rsidRDefault="00270B50">
      <w:pPr>
        <w:rPr>
          <w:color w:val="FF0000"/>
          <w:szCs w:val="26"/>
        </w:rPr>
      </w:pPr>
      <w:r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ab/>
      </w:r>
    </w:p>
    <w:p w14:paraId="5E0212FD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6. Виды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спортивных дисциплин:</w:t>
      </w:r>
    </w:p>
    <w:p w14:paraId="109F4D27" w14:textId="77777777" w:rsidR="002F149C" w:rsidRDefault="00270B50">
      <w:pPr>
        <w:rPr>
          <w:szCs w:val="26"/>
        </w:rPr>
      </w:pPr>
      <w:r>
        <w:rPr>
          <w:szCs w:val="26"/>
        </w:rPr>
        <w:t>Соревнования проводятся в дивизионах ПРО/ЛЮБИТЕЛИ по следующим дисципли</w:t>
      </w:r>
      <w:r>
        <w:rPr>
          <w:color w:val="1C1C1C"/>
          <w:szCs w:val="26"/>
        </w:rPr>
        <w:t>нам:</w:t>
      </w:r>
    </w:p>
    <w:p w14:paraId="4A5F9175" w14:textId="77777777" w:rsidR="002F149C" w:rsidRDefault="002F149C">
      <w:pPr>
        <w:rPr>
          <w:szCs w:val="26"/>
        </w:rPr>
      </w:pPr>
    </w:p>
    <w:p w14:paraId="4F5C097F" w14:textId="77777777" w:rsidR="002F149C" w:rsidRDefault="00270B50">
      <w:pPr>
        <w:rPr>
          <w:color w:val="1C1C1C"/>
        </w:rPr>
      </w:pPr>
      <w:r>
        <w:rPr>
          <w:color w:val="1C1C1C"/>
          <w:szCs w:val="26"/>
        </w:rPr>
        <w:t xml:space="preserve">- </w:t>
      </w:r>
      <w:proofErr w:type="spellStart"/>
      <w:r>
        <w:rPr>
          <w:color w:val="1C1C1C"/>
          <w:szCs w:val="26"/>
        </w:rPr>
        <w:t>Армлифтинг</w:t>
      </w:r>
      <w:proofErr w:type="spellEnd"/>
      <w:r>
        <w:rPr>
          <w:color w:val="1C1C1C"/>
          <w:szCs w:val="26"/>
        </w:rPr>
        <w:t xml:space="preserve"> (дивизион «Стандарт»). </w:t>
      </w:r>
      <w:proofErr w:type="spellStart"/>
      <w:r>
        <w:rPr>
          <w:color w:val="1C1C1C"/>
          <w:szCs w:val="26"/>
        </w:rPr>
        <w:t>Апполон</w:t>
      </w:r>
      <w:proofErr w:type="spellEnd"/>
      <w:r>
        <w:rPr>
          <w:color w:val="1C1C1C"/>
          <w:szCs w:val="26"/>
        </w:rPr>
        <w:t xml:space="preserve"> </w:t>
      </w:r>
      <w:proofErr w:type="spellStart"/>
      <w:r>
        <w:rPr>
          <w:color w:val="1C1C1C"/>
          <w:szCs w:val="26"/>
        </w:rPr>
        <w:t>аксель</w:t>
      </w:r>
      <w:proofErr w:type="spellEnd"/>
      <w:r>
        <w:rPr>
          <w:color w:val="1C1C1C"/>
          <w:szCs w:val="26"/>
        </w:rPr>
        <w:t>;</w:t>
      </w:r>
    </w:p>
    <w:p w14:paraId="18E53EBB" w14:textId="77777777" w:rsidR="002F149C" w:rsidRDefault="00270B50">
      <w:pPr>
        <w:rPr>
          <w:szCs w:val="26"/>
        </w:rPr>
      </w:pPr>
      <w:r>
        <w:rPr>
          <w:color w:val="1C1C1C"/>
          <w:szCs w:val="26"/>
        </w:rPr>
        <w:t xml:space="preserve">- </w:t>
      </w:r>
      <w:proofErr w:type="spellStart"/>
      <w:r>
        <w:rPr>
          <w:color w:val="1C1C1C"/>
          <w:szCs w:val="26"/>
        </w:rPr>
        <w:t>Пауэрспорт</w:t>
      </w:r>
      <w:proofErr w:type="spellEnd"/>
      <w:r>
        <w:rPr>
          <w:color w:val="1C1C1C"/>
          <w:szCs w:val="26"/>
        </w:rPr>
        <w:t>;</w:t>
      </w:r>
    </w:p>
    <w:p w14:paraId="2DA44D7F" w14:textId="77777777" w:rsidR="002F149C" w:rsidRDefault="00270B50">
      <w:pPr>
        <w:rPr>
          <w:szCs w:val="26"/>
        </w:rPr>
      </w:pPr>
      <w:r>
        <w:rPr>
          <w:color w:val="1C1C1C"/>
          <w:szCs w:val="26"/>
        </w:rPr>
        <w:t>- Жим штанги стоя;</w:t>
      </w:r>
    </w:p>
    <w:p w14:paraId="133DD882" w14:textId="77777777" w:rsidR="002F149C" w:rsidRDefault="00270B50">
      <w:pPr>
        <w:rPr>
          <w:szCs w:val="26"/>
        </w:rPr>
      </w:pPr>
      <w:r>
        <w:rPr>
          <w:color w:val="1C1C1C"/>
          <w:szCs w:val="26"/>
        </w:rPr>
        <w:t xml:space="preserve">- </w:t>
      </w:r>
      <w:r>
        <w:rPr>
          <w:color w:val="1C1C1C"/>
          <w:szCs w:val="26"/>
        </w:rPr>
        <w:t>Подъем штанги на бицепс классический;</w:t>
      </w:r>
    </w:p>
    <w:p w14:paraId="46A79EC3" w14:textId="77777777" w:rsidR="002F149C" w:rsidRDefault="00270B50">
      <w:pPr>
        <w:rPr>
          <w:szCs w:val="26"/>
        </w:rPr>
      </w:pPr>
      <w:r>
        <w:rPr>
          <w:color w:val="1C1C1C"/>
          <w:szCs w:val="26"/>
        </w:rPr>
        <w:t xml:space="preserve">- </w:t>
      </w:r>
      <w:r>
        <w:rPr>
          <w:szCs w:val="26"/>
        </w:rPr>
        <w:t>Подъем штанги на бицепс строгий;</w:t>
      </w:r>
    </w:p>
    <w:p w14:paraId="278266C6" w14:textId="77777777" w:rsidR="002F149C" w:rsidRDefault="00270B50">
      <w:pPr>
        <w:rPr>
          <w:szCs w:val="26"/>
        </w:rPr>
      </w:pPr>
      <w:r>
        <w:rPr>
          <w:szCs w:val="26"/>
        </w:rPr>
        <w:t xml:space="preserve">- Подъем штанги на бицепс </w:t>
      </w:r>
      <w:proofErr w:type="spellStart"/>
      <w:r>
        <w:rPr>
          <w:szCs w:val="26"/>
        </w:rPr>
        <w:t>экстримальный</w:t>
      </w:r>
      <w:proofErr w:type="spellEnd"/>
      <w:r>
        <w:rPr>
          <w:szCs w:val="26"/>
        </w:rPr>
        <w:t>;</w:t>
      </w:r>
    </w:p>
    <w:p w14:paraId="50AD7BCA" w14:textId="77777777" w:rsidR="002F149C" w:rsidRDefault="00270B50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Бицепсовое</w:t>
      </w:r>
      <w:proofErr w:type="spellEnd"/>
      <w:r>
        <w:rPr>
          <w:szCs w:val="26"/>
        </w:rPr>
        <w:t xml:space="preserve"> двоеборье;</w:t>
      </w:r>
    </w:p>
    <w:p w14:paraId="2A72E7A0" w14:textId="77777777" w:rsidR="002F149C" w:rsidRDefault="00270B50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Стритлифтинг</w:t>
      </w:r>
      <w:proofErr w:type="spellEnd"/>
      <w:r>
        <w:rPr>
          <w:szCs w:val="26"/>
        </w:rPr>
        <w:t xml:space="preserve"> классический. Отжимания;</w:t>
      </w:r>
    </w:p>
    <w:p w14:paraId="152CA68A" w14:textId="77777777" w:rsidR="002F149C" w:rsidRDefault="00270B50">
      <w:pPr>
        <w:rPr>
          <w:szCs w:val="26"/>
        </w:rPr>
      </w:pPr>
      <w:r>
        <w:rPr>
          <w:szCs w:val="26"/>
        </w:rPr>
        <w:t xml:space="preserve">- Становая тяга </w:t>
      </w:r>
      <w:proofErr w:type="spellStart"/>
      <w:r>
        <w:rPr>
          <w:szCs w:val="26"/>
        </w:rPr>
        <w:t>трэп</w:t>
      </w:r>
      <w:proofErr w:type="spellEnd"/>
      <w:r>
        <w:rPr>
          <w:szCs w:val="26"/>
        </w:rPr>
        <w:t>-грифа;</w:t>
      </w:r>
    </w:p>
    <w:p w14:paraId="6CFDC58F" w14:textId="77777777" w:rsidR="002F149C" w:rsidRDefault="002F149C">
      <w:pPr>
        <w:rPr>
          <w:rFonts w:cs="Arial"/>
          <w:szCs w:val="26"/>
        </w:rPr>
      </w:pPr>
    </w:p>
    <w:p w14:paraId="5E90FF73" w14:textId="77777777" w:rsidR="002F149C" w:rsidRDefault="002F149C">
      <w:pPr>
        <w:jc w:val="left"/>
        <w:rPr>
          <w:szCs w:val="26"/>
        </w:rPr>
      </w:pPr>
    </w:p>
    <w:p w14:paraId="7BA4CC65" w14:textId="77777777" w:rsidR="002F149C" w:rsidRDefault="00270B50">
      <w:r>
        <w:rPr>
          <w:b/>
          <w:color w:val="FF0000"/>
          <w:sz w:val="32"/>
          <w:szCs w:val="32"/>
        </w:rPr>
        <w:t>7. Весовые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и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 xml:space="preserve">возрастные категории </w:t>
      </w:r>
      <w:r>
        <w:rPr>
          <w:b/>
          <w:color w:val="FF0000"/>
          <w:sz w:val="32"/>
          <w:szCs w:val="32"/>
        </w:rPr>
        <w:t>участников:</w:t>
      </w:r>
    </w:p>
    <w:p w14:paraId="7C4234ED" w14:textId="77777777" w:rsidR="002F149C" w:rsidRDefault="00270B50">
      <w:pPr>
        <w:rPr>
          <w:b/>
          <w:szCs w:val="26"/>
        </w:rPr>
      </w:pPr>
      <w:r>
        <w:rPr>
          <w:b/>
          <w:szCs w:val="26"/>
        </w:rPr>
        <w:t xml:space="preserve">7.1. </w:t>
      </w:r>
      <w:proofErr w:type="spellStart"/>
      <w:r>
        <w:rPr>
          <w:b/>
          <w:szCs w:val="26"/>
        </w:rPr>
        <w:t>Пауэрспорт</w:t>
      </w:r>
      <w:proofErr w:type="spellEnd"/>
      <w:r>
        <w:rPr>
          <w:b/>
          <w:szCs w:val="26"/>
        </w:rPr>
        <w:t xml:space="preserve">, Жим штанги стоя, Подъём штанги на бицепс (все виды), Становая тяга </w:t>
      </w:r>
      <w:proofErr w:type="spellStart"/>
      <w:r>
        <w:rPr>
          <w:b/>
          <w:szCs w:val="26"/>
        </w:rPr>
        <w:t>трэп</w:t>
      </w:r>
      <w:proofErr w:type="spellEnd"/>
      <w:r>
        <w:rPr>
          <w:b/>
          <w:szCs w:val="26"/>
        </w:rPr>
        <w:t xml:space="preserve">-грифа, </w:t>
      </w:r>
      <w:proofErr w:type="spellStart"/>
      <w:r>
        <w:rPr>
          <w:b/>
          <w:szCs w:val="26"/>
        </w:rPr>
        <w:t>Бицепсовое</w:t>
      </w:r>
      <w:proofErr w:type="spellEnd"/>
      <w:r>
        <w:rPr>
          <w:b/>
          <w:szCs w:val="26"/>
        </w:rPr>
        <w:t xml:space="preserve"> двоеборье, </w:t>
      </w:r>
      <w:proofErr w:type="spellStart"/>
      <w:r>
        <w:rPr>
          <w:b/>
          <w:szCs w:val="26"/>
        </w:rPr>
        <w:t>Стритлифтинг</w:t>
      </w:r>
      <w:proofErr w:type="spellEnd"/>
      <w:r>
        <w:rPr>
          <w:b/>
          <w:szCs w:val="26"/>
        </w:rPr>
        <w:t xml:space="preserve"> (классический).</w:t>
      </w:r>
    </w:p>
    <w:p w14:paraId="12F55A37" w14:textId="77777777" w:rsidR="002F149C" w:rsidRDefault="00270B50">
      <w:pPr>
        <w:rPr>
          <w:szCs w:val="26"/>
        </w:rPr>
      </w:pPr>
      <w:r>
        <w:rPr>
          <w:szCs w:val="26"/>
        </w:rPr>
        <w:t xml:space="preserve">- Весовые и возрастные категории,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АНО «НАП».</w:t>
      </w:r>
    </w:p>
    <w:p w14:paraId="6992BC08" w14:textId="77777777" w:rsidR="002F149C" w:rsidRDefault="00270B50">
      <w:pPr>
        <w:rPr>
          <w:szCs w:val="26"/>
        </w:rPr>
      </w:pPr>
      <w:r>
        <w:rPr>
          <w:szCs w:val="26"/>
        </w:rPr>
        <w:t>- В подъёме штанг</w:t>
      </w:r>
      <w:r>
        <w:rPr>
          <w:szCs w:val="26"/>
        </w:rPr>
        <w:t>и на бицепс будет использоваться EZ (Официальный НАП) гриф.</w:t>
      </w:r>
    </w:p>
    <w:p w14:paraId="3D4466C2" w14:textId="77777777" w:rsidR="002F149C" w:rsidRDefault="002F149C">
      <w:pPr>
        <w:rPr>
          <w:szCs w:val="26"/>
        </w:rPr>
      </w:pPr>
    </w:p>
    <w:p w14:paraId="0426F0E1" w14:textId="77777777" w:rsidR="002F149C" w:rsidRDefault="00270B50">
      <w:pPr>
        <w:rPr>
          <w:b/>
          <w:szCs w:val="26"/>
        </w:rPr>
      </w:pPr>
      <w:r>
        <w:rPr>
          <w:b/>
          <w:szCs w:val="26"/>
        </w:rPr>
        <w:t xml:space="preserve">7.2. </w:t>
      </w:r>
      <w:proofErr w:type="spellStart"/>
      <w:r>
        <w:rPr>
          <w:b/>
          <w:szCs w:val="26"/>
        </w:rPr>
        <w:t>Армлифтинг</w:t>
      </w:r>
      <w:proofErr w:type="spellEnd"/>
      <w:r>
        <w:rPr>
          <w:b/>
          <w:szCs w:val="26"/>
        </w:rPr>
        <w:t>.</w:t>
      </w:r>
    </w:p>
    <w:p w14:paraId="64F39764" w14:textId="77777777" w:rsidR="002F149C" w:rsidRDefault="00270B50">
      <w:pPr>
        <w:rPr>
          <w:szCs w:val="26"/>
        </w:rPr>
      </w:pPr>
      <w:r>
        <w:rPr>
          <w:szCs w:val="26"/>
        </w:rPr>
        <w:t xml:space="preserve">- Соревнования проводятся на грифе Аполлон Аксель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НАП.</w:t>
      </w:r>
    </w:p>
    <w:p w14:paraId="7003C53F" w14:textId="77777777" w:rsidR="002F149C" w:rsidRDefault="00270B50">
      <w:pPr>
        <w:rPr>
          <w:szCs w:val="26"/>
        </w:rPr>
      </w:pPr>
      <w:r>
        <w:rPr>
          <w:szCs w:val="26"/>
        </w:rPr>
        <w:t xml:space="preserve">- Весовые и возрастные категории,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НАП.</w:t>
      </w:r>
    </w:p>
    <w:p w14:paraId="5BB2EDA2" w14:textId="77777777" w:rsidR="002F149C" w:rsidRDefault="00270B50">
      <w:pPr>
        <w:jc w:val="left"/>
        <w:rPr>
          <w:szCs w:val="26"/>
        </w:rPr>
      </w:pPr>
      <w:r>
        <w:rPr>
          <w:szCs w:val="26"/>
        </w:rPr>
        <w:t>-  На соревнов</w:t>
      </w:r>
      <w:r>
        <w:rPr>
          <w:szCs w:val="26"/>
        </w:rPr>
        <w:t>аниях будет использовано оборудование марки «</w:t>
      </w:r>
      <w:proofErr w:type="spellStart"/>
      <w:r>
        <w:rPr>
          <w:szCs w:val="26"/>
        </w:rPr>
        <w:t>Силаруков</w:t>
      </w:r>
      <w:proofErr w:type="spellEnd"/>
      <w:r>
        <w:rPr>
          <w:szCs w:val="26"/>
        </w:rPr>
        <w:t>».</w:t>
      </w:r>
    </w:p>
    <w:p w14:paraId="7A53417B" w14:textId="77777777" w:rsidR="002F149C" w:rsidRDefault="00270B50">
      <w:pPr>
        <w:jc w:val="left"/>
        <w:rPr>
          <w:szCs w:val="26"/>
        </w:rPr>
      </w:pPr>
      <w:r>
        <w:rPr>
          <w:b/>
          <w:szCs w:val="26"/>
        </w:rPr>
        <w:t xml:space="preserve">-  Версия </w:t>
      </w:r>
      <w:proofErr w:type="spellStart"/>
      <w:r>
        <w:rPr>
          <w:b/>
          <w:szCs w:val="26"/>
        </w:rPr>
        <w:t>армлифтинга</w:t>
      </w:r>
      <w:proofErr w:type="spellEnd"/>
      <w:r>
        <w:rPr>
          <w:b/>
          <w:szCs w:val="26"/>
        </w:rPr>
        <w:t xml:space="preserve"> - Стандарт (не более трёх подходов).</w:t>
      </w:r>
    </w:p>
    <w:p w14:paraId="6703FF85" w14:textId="77777777" w:rsidR="002F149C" w:rsidRDefault="002F149C"/>
    <w:p w14:paraId="1F6E8AA1" w14:textId="77777777" w:rsidR="002F149C" w:rsidRDefault="00270B50">
      <w:r>
        <w:t>В случае, если в отдельной группе каждой возрастной категории будет менее 3 участников, группы могут быть объединены на усмотрение организа</w:t>
      </w:r>
      <w:r>
        <w:t>торов соревнований.</w:t>
      </w:r>
    </w:p>
    <w:p w14:paraId="6EC8F8E2" w14:textId="77777777" w:rsidR="002F149C" w:rsidRDefault="002F149C"/>
    <w:p w14:paraId="2F00F15C" w14:textId="77777777" w:rsidR="002F149C" w:rsidRDefault="002F149C"/>
    <w:p w14:paraId="5238289E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. Абсолютно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первенство:</w:t>
      </w:r>
    </w:p>
    <w:p w14:paraId="4F7B1934" w14:textId="77777777" w:rsidR="002F149C" w:rsidRDefault="00270B50">
      <w:pPr>
        <w:rPr>
          <w:szCs w:val="26"/>
        </w:rPr>
      </w:pPr>
      <w:r>
        <w:rPr>
          <w:szCs w:val="26"/>
        </w:rPr>
        <w:t>Абсолютное первенство будет подсчитывается только в дисциплинах</w:t>
      </w:r>
      <w:r>
        <w:rPr>
          <w:b/>
          <w:bCs/>
          <w:szCs w:val="26"/>
        </w:rPr>
        <w:t xml:space="preserve"> подъем штанги на бицепс строгий, </w:t>
      </w:r>
      <w:proofErr w:type="spellStart"/>
      <w:r>
        <w:rPr>
          <w:b/>
          <w:bCs/>
          <w:szCs w:val="26"/>
        </w:rPr>
        <w:t>стритлифтинг</w:t>
      </w:r>
      <w:proofErr w:type="spellEnd"/>
      <w:r>
        <w:rPr>
          <w:b/>
          <w:bCs/>
          <w:szCs w:val="26"/>
        </w:rPr>
        <w:t xml:space="preserve"> классический (отжимания), </w:t>
      </w:r>
      <w:proofErr w:type="spellStart"/>
      <w:r>
        <w:rPr>
          <w:b/>
          <w:bCs/>
          <w:szCs w:val="26"/>
        </w:rPr>
        <w:t>пауэрспорт</w:t>
      </w:r>
      <w:proofErr w:type="spellEnd"/>
      <w:r>
        <w:rPr>
          <w:b/>
          <w:bCs/>
          <w:szCs w:val="26"/>
        </w:rPr>
        <w:t xml:space="preserve"> и становая тяга </w:t>
      </w:r>
      <w:proofErr w:type="spellStart"/>
      <w:r>
        <w:rPr>
          <w:b/>
          <w:bCs/>
          <w:szCs w:val="26"/>
        </w:rPr>
        <w:t>трэп</w:t>
      </w:r>
      <w:proofErr w:type="spellEnd"/>
      <w:r>
        <w:rPr>
          <w:b/>
          <w:bCs/>
          <w:szCs w:val="26"/>
        </w:rPr>
        <w:t>-грифа</w:t>
      </w:r>
      <w:r>
        <w:rPr>
          <w:szCs w:val="26"/>
        </w:rPr>
        <w:t xml:space="preserve"> в открытой возрастной группе согла</w:t>
      </w:r>
      <w:r>
        <w:rPr>
          <w:szCs w:val="26"/>
        </w:rPr>
        <w:t>сно Единых технически правил АНО «НАП» (редакция 2025 года).</w:t>
      </w:r>
    </w:p>
    <w:p w14:paraId="4082B7A2" w14:textId="77777777" w:rsidR="002F149C" w:rsidRDefault="00270B50">
      <w:pPr>
        <w:rPr>
          <w:b/>
          <w:szCs w:val="26"/>
        </w:rPr>
      </w:pPr>
      <w:r>
        <w:rPr>
          <w:b/>
          <w:szCs w:val="26"/>
        </w:rPr>
        <w:t>В случае, если в отдельной группе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</w:t>
      </w:r>
      <w:r>
        <w:rPr>
          <w:b/>
          <w:szCs w:val="26"/>
        </w:rPr>
        <w:t>оизводится.</w:t>
      </w:r>
    </w:p>
    <w:p w14:paraId="71CB9039" w14:textId="77777777" w:rsidR="002F149C" w:rsidRDefault="002F149C">
      <w:pPr>
        <w:rPr>
          <w:szCs w:val="26"/>
        </w:rPr>
      </w:pPr>
    </w:p>
    <w:p w14:paraId="2968DAC3" w14:textId="77777777" w:rsidR="002F149C" w:rsidRDefault="002F149C">
      <w:pPr>
        <w:rPr>
          <w:szCs w:val="26"/>
        </w:rPr>
      </w:pPr>
    </w:p>
    <w:p w14:paraId="369D2EA7" w14:textId="77777777" w:rsidR="002F149C" w:rsidRDefault="00270B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. Заявки:</w:t>
      </w:r>
    </w:p>
    <w:p w14:paraId="47137EE8" w14:textId="77777777" w:rsidR="002F149C" w:rsidRDefault="00270B50">
      <w:pPr>
        <w:rPr>
          <w:szCs w:val="26"/>
        </w:rPr>
      </w:pPr>
      <w:r>
        <w:rPr>
          <w:szCs w:val="26"/>
        </w:rPr>
        <w:t xml:space="preserve">Предварительные заявки от спортсменов ОБЯЗАТЕЛЬНЫ. Заявки подаются до 05.02.2026 г. включительно.  Подать заявку можно через онлайн форму на сайте </w:t>
      </w:r>
      <w:hyperlink r:id="rId8">
        <w:r>
          <w:rPr>
            <w:rStyle w:val="a3"/>
            <w:b/>
            <w:bCs/>
            <w:i/>
            <w:iCs/>
            <w:szCs w:val="26"/>
          </w:rPr>
          <w:t>https://powertable</w:t>
        </w:r>
        <w:r>
          <w:rPr>
            <w:rStyle w:val="a3"/>
            <w:b/>
            <w:bCs/>
            <w:i/>
            <w:iCs/>
            <w:szCs w:val="26"/>
          </w:rPr>
          <w:t>.ru/api/hs/p/sorev?nom=4924</w:t>
        </w:r>
      </w:hyperlink>
      <w:r>
        <w:rPr>
          <w:rStyle w:val="a3"/>
          <w:color w:val="000000"/>
          <w:szCs w:val="26"/>
          <w:u w:val="none"/>
        </w:rPr>
        <w:t xml:space="preserve"> или</w:t>
      </w:r>
      <w:r>
        <w:rPr>
          <w:rStyle w:val="a3"/>
          <w:color w:val="auto"/>
          <w:szCs w:val="26"/>
          <w:u w:val="none"/>
        </w:rPr>
        <w:t xml:space="preserve"> при не возможности подать заявку онлайн - в </w:t>
      </w:r>
      <w:r>
        <w:rPr>
          <w:szCs w:val="26"/>
        </w:rPr>
        <w:t xml:space="preserve">сообщения в </w:t>
      </w:r>
      <w:r>
        <w:rPr>
          <w:szCs w:val="26"/>
          <w:lang w:val="en-US"/>
        </w:rPr>
        <w:t>WhatsApp</w:t>
      </w:r>
      <w:r w:rsidRPr="00270B50">
        <w:rPr>
          <w:szCs w:val="26"/>
        </w:rPr>
        <w:t>/</w:t>
      </w:r>
      <w:r>
        <w:rPr>
          <w:szCs w:val="26"/>
          <w:lang w:val="en-US"/>
        </w:rPr>
        <w:t>Telegram</w:t>
      </w:r>
      <w:r>
        <w:rPr>
          <w:szCs w:val="26"/>
        </w:rPr>
        <w:t xml:space="preserve"> по тел. 8-913-160-86-36 или в сообщении в группе </w:t>
      </w:r>
      <w:r>
        <w:rPr>
          <w:szCs w:val="26"/>
          <w:lang w:val="en-US"/>
        </w:rPr>
        <w:t>VK</w:t>
      </w:r>
      <w:r w:rsidRPr="00270B50">
        <w:rPr>
          <w:szCs w:val="26"/>
        </w:rPr>
        <w:t xml:space="preserve"> </w:t>
      </w:r>
      <w:hyperlink r:id="rId9">
        <w:r>
          <w:rPr>
            <w:rStyle w:val="a3"/>
            <w:b/>
            <w:bCs/>
            <w:i/>
            <w:iCs/>
            <w:szCs w:val="26"/>
            <w:lang w:val="en-US"/>
          </w:rPr>
          <w:t>https</w:t>
        </w:r>
        <w:r w:rsidRPr="00270B50">
          <w:rPr>
            <w:rStyle w:val="a3"/>
            <w:b/>
            <w:bCs/>
            <w:i/>
            <w:iCs/>
            <w:szCs w:val="26"/>
          </w:rPr>
          <w:t>:/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vk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.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ru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/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fss</w:t>
        </w:r>
        <w:proofErr w:type="spellEnd"/>
        <w:r w:rsidRPr="00270B50">
          <w:rPr>
            <w:rStyle w:val="a3"/>
            <w:b/>
            <w:bCs/>
            <w:i/>
            <w:iCs/>
            <w:szCs w:val="26"/>
          </w:rPr>
          <w:t>_</w:t>
        </w:r>
        <w:proofErr w:type="spellStart"/>
        <w:r>
          <w:rPr>
            <w:rStyle w:val="a3"/>
            <w:b/>
            <w:bCs/>
            <w:i/>
            <w:iCs/>
            <w:szCs w:val="26"/>
            <w:lang w:val="en-US"/>
          </w:rPr>
          <w:t>norilsk</w:t>
        </w:r>
        <w:proofErr w:type="spellEnd"/>
      </w:hyperlink>
    </w:p>
    <w:p w14:paraId="51F853A3" w14:textId="77777777" w:rsidR="002F149C" w:rsidRDefault="002F149C">
      <w:pPr>
        <w:rPr>
          <w:i/>
          <w:iCs/>
          <w:szCs w:val="26"/>
        </w:rPr>
      </w:pPr>
    </w:p>
    <w:p w14:paraId="3EAD6763" w14:textId="77777777" w:rsidR="002F149C" w:rsidRDefault="00270B50">
      <w:pPr>
        <w:rPr>
          <w:b/>
          <w:bCs/>
          <w:szCs w:val="26"/>
        </w:rPr>
      </w:pPr>
      <w:r>
        <w:rPr>
          <w:b/>
          <w:bCs/>
          <w:color w:val="FF0000"/>
          <w:szCs w:val="26"/>
        </w:rPr>
        <w:t xml:space="preserve">Участники, не </w:t>
      </w:r>
      <w:r>
        <w:rPr>
          <w:b/>
          <w:bCs/>
          <w:color w:val="FF0000"/>
          <w:szCs w:val="26"/>
        </w:rPr>
        <w:t>подавшие заявки, или подавшие заявки с нарушением установленного срока облагаются дополнительным сбором в размере 500 руб.</w:t>
      </w:r>
    </w:p>
    <w:p w14:paraId="1D640C45" w14:textId="77777777" w:rsidR="002F149C" w:rsidRDefault="002F149C">
      <w:pPr>
        <w:rPr>
          <w:szCs w:val="26"/>
        </w:rPr>
      </w:pPr>
    </w:p>
    <w:p w14:paraId="22377B99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0. Благотворительные взносы:</w:t>
      </w:r>
    </w:p>
    <w:p w14:paraId="458D6FD4" w14:textId="77777777" w:rsidR="002F149C" w:rsidRDefault="00270B50">
      <w:r>
        <w:t>Благотворительный стартовый взнос во всех номинациях:</w:t>
      </w:r>
    </w:p>
    <w:p w14:paraId="5E07EA49" w14:textId="77777777" w:rsidR="002F149C" w:rsidRDefault="00270B50">
      <w:r>
        <w:t xml:space="preserve">- за выступление в одной номинации - 2500 рублей. </w:t>
      </w:r>
    </w:p>
    <w:p w14:paraId="70B3DD4A" w14:textId="77777777" w:rsidR="002F149C" w:rsidRDefault="00270B50">
      <w:r>
        <w:t>- за каждую дополнительную номинацию спортсмен доплачивает - 1500 рублей.</w:t>
      </w:r>
    </w:p>
    <w:p w14:paraId="3F3D59DE" w14:textId="77777777" w:rsidR="002F149C" w:rsidRDefault="002F149C"/>
    <w:p w14:paraId="2FAD6866" w14:textId="77777777" w:rsidR="002F149C" w:rsidRDefault="00270B50">
      <w:pPr>
        <w:rPr>
          <w:szCs w:val="26"/>
        </w:rPr>
      </w:pPr>
      <w:r>
        <w:rPr>
          <w:szCs w:val="26"/>
        </w:rPr>
        <w:t xml:space="preserve">По версии ЛЮБИТЕЛИ участники дополнительно оплачивают 1500 рублей (однократно) с человека для проведения выборочного тестирования </w:t>
      </w:r>
      <w:r>
        <w:rPr>
          <w:szCs w:val="26"/>
        </w:rPr>
        <w:t>спортсменов на применение допинга (при прохождении процедуры взвешивания).</w:t>
      </w:r>
    </w:p>
    <w:p w14:paraId="2A8AE739" w14:textId="77777777" w:rsidR="002F149C" w:rsidRDefault="002F149C"/>
    <w:p w14:paraId="2DD54B34" w14:textId="77777777" w:rsidR="002F149C" w:rsidRDefault="00270B50">
      <w:pPr>
        <w:rPr>
          <w:szCs w:val="26"/>
        </w:rPr>
      </w:pPr>
      <w:r>
        <w:rPr>
          <w:szCs w:val="26"/>
        </w:rPr>
        <w:t>Спортсмены дивизиона с ограниченными возможностями (СОВ) полностью освобождаются от оплаты стартового и годового взноса, при условии выступления в одной номинации.</w:t>
      </w:r>
    </w:p>
    <w:p w14:paraId="6AB2C708" w14:textId="77777777" w:rsidR="002F149C" w:rsidRDefault="00270B50">
      <w:pPr>
        <w:rPr>
          <w:szCs w:val="26"/>
        </w:rPr>
      </w:pPr>
      <w:r>
        <w:rPr>
          <w:szCs w:val="26"/>
        </w:rPr>
        <w:t>Спортсмены возра</w:t>
      </w:r>
      <w:r>
        <w:rPr>
          <w:szCs w:val="26"/>
        </w:rPr>
        <w:t>ста до 13 лет включительно, а также 70 лет и старше освобождаются от оплаты стартового взноса, при условии выступления в одной номинации</w:t>
      </w:r>
    </w:p>
    <w:p w14:paraId="678A6023" w14:textId="77777777" w:rsidR="002F149C" w:rsidRDefault="002F149C"/>
    <w:p w14:paraId="4296FD93" w14:textId="77777777" w:rsidR="002F149C" w:rsidRDefault="00270B50">
      <w:r>
        <w:t>При отсутствии годового взноса на момент проведения соревнований, спортсмен оплачивает дополнительно 1300 рублей годов</w:t>
      </w:r>
      <w:r>
        <w:t>ого взноса.</w:t>
      </w:r>
    </w:p>
    <w:p w14:paraId="358AC898" w14:textId="77777777" w:rsidR="002F149C" w:rsidRDefault="002F149C"/>
    <w:p w14:paraId="283E410B" w14:textId="77777777" w:rsidR="002F149C" w:rsidRDefault="00270B50">
      <w:r>
        <w:t>Благотворительные стартовые взносы возврату не подлежат при любых обстоятельствах.</w:t>
      </w:r>
    </w:p>
    <w:p w14:paraId="775203F5" w14:textId="77777777" w:rsidR="002F149C" w:rsidRDefault="002F149C"/>
    <w:p w14:paraId="206EBA5A" w14:textId="77777777" w:rsidR="002F149C" w:rsidRDefault="00270B50">
      <w:r>
        <w:rPr>
          <w:b/>
          <w:bCs/>
        </w:rPr>
        <w:t>Благотворительные</w:t>
      </w:r>
      <w:r>
        <w:t xml:space="preserve"> </w:t>
      </w:r>
      <w:r>
        <w:rPr>
          <w:b/>
          <w:bCs/>
        </w:rPr>
        <w:t>стартовые взносы оплачиваются непосредственно на взвешивании, при регистрации спортсмена.</w:t>
      </w:r>
    </w:p>
    <w:p w14:paraId="52EFDB59" w14:textId="77777777" w:rsidR="002F149C" w:rsidRDefault="002F149C"/>
    <w:p w14:paraId="56BEB834" w14:textId="77777777" w:rsidR="002F149C" w:rsidRDefault="00270B50">
      <w:pPr>
        <w:rPr>
          <w:szCs w:val="26"/>
        </w:rPr>
      </w:pPr>
      <w:r>
        <w:rPr>
          <w:szCs w:val="26"/>
        </w:rPr>
        <w:t xml:space="preserve">Все виды взносов, сборов и оплат, </w:t>
      </w:r>
      <w:r>
        <w:rPr>
          <w:szCs w:val="26"/>
        </w:rPr>
        <w:t>оплачиваемые спортсменом на данных соревнованиях, указанные в настоящем Положении, являются благотворительными.</w:t>
      </w:r>
    </w:p>
    <w:p w14:paraId="6DAD78AE" w14:textId="77777777" w:rsidR="002F149C" w:rsidRDefault="002F149C">
      <w:pPr>
        <w:rPr>
          <w:szCs w:val="26"/>
        </w:rPr>
      </w:pPr>
    </w:p>
    <w:p w14:paraId="32FBAA97" w14:textId="77777777" w:rsidR="002F149C" w:rsidRDefault="002F149C">
      <w:pPr>
        <w:rPr>
          <w:szCs w:val="26"/>
        </w:rPr>
      </w:pPr>
    </w:p>
    <w:p w14:paraId="7BCC3499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. Присвоени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нормативов:</w:t>
      </w:r>
      <w:r>
        <w:rPr>
          <w:b/>
          <w:szCs w:val="26"/>
        </w:rPr>
        <w:t xml:space="preserve"> </w:t>
      </w:r>
    </w:p>
    <w:p w14:paraId="640AD84D" w14:textId="77777777" w:rsidR="002F149C" w:rsidRDefault="00270B50">
      <w:r>
        <w:rPr>
          <w:szCs w:val="26"/>
        </w:rPr>
        <w:t>Присваиваются нормативы, вступившие в силу с 01.02.2025 г. до МС НАП (любители и ПРО) включительно.</w:t>
      </w:r>
    </w:p>
    <w:p w14:paraId="0F18F298" w14:textId="77777777" w:rsidR="002F149C" w:rsidRDefault="00270B50">
      <w:r>
        <w:t>По вопросам оф</w:t>
      </w:r>
      <w:r>
        <w:t>ормления разрядных книжек и удостоверений обращаться к региональному представителю АНО «НАП» в г. Норильске - Коптелову М.С.</w:t>
      </w:r>
    </w:p>
    <w:p w14:paraId="4B1F64EB" w14:textId="77777777" w:rsidR="002F149C" w:rsidRDefault="00270B50">
      <w:pPr>
        <w:rPr>
          <w:szCs w:val="26"/>
        </w:rPr>
      </w:pPr>
      <w:r>
        <w:rPr>
          <w:szCs w:val="26"/>
        </w:rPr>
        <w:t>Для оформления разрядной книжки необходимо иметь 1 фото 3х4см. В этом случае разрядная книжка оформляется на месте проведения сорев</w:t>
      </w:r>
      <w:r>
        <w:rPr>
          <w:szCs w:val="26"/>
        </w:rPr>
        <w:t>нований. Цена разрядной книжки - 200 рублей.</w:t>
      </w:r>
    </w:p>
    <w:p w14:paraId="0E6F71F4" w14:textId="77777777" w:rsidR="002F149C" w:rsidRDefault="00270B50">
      <w:pPr>
        <w:rPr>
          <w:szCs w:val="26"/>
        </w:rPr>
      </w:pPr>
      <w:r>
        <w:t xml:space="preserve">Для присвоения норматива КМС НАП, МС НАП необходимо на официальном сайте НАП зайти в раздел «ОНЛАЙН ОФОРМЛЕНИЕ УДОСТОВЕРЕНИЙ» и следовать подсказкам на экране. Адрес официального сайта НАП: </w:t>
      </w:r>
      <w:hyperlink r:id="rId10">
        <w:r>
          <w:rPr>
            <w:rStyle w:val="a3"/>
            <w:i/>
            <w:iCs/>
            <w:lang w:val="en-US"/>
          </w:rPr>
          <w:t>http</w:t>
        </w:r>
        <w:r>
          <w:rPr>
            <w:rStyle w:val="a3"/>
            <w:i/>
            <w:iCs/>
          </w:rPr>
          <w:t>://</w:t>
        </w:r>
        <w:r>
          <w:rPr>
            <w:rStyle w:val="a3"/>
            <w:i/>
            <w:iCs/>
            <w:lang w:val="en-US"/>
          </w:rPr>
          <w:t>www</w:t>
        </w:r>
        <w:r>
          <w:rPr>
            <w:rStyle w:val="a3"/>
            <w:i/>
            <w:iCs/>
          </w:rPr>
          <w:t>.пауэрлифтинг-</w:t>
        </w:r>
        <w:proofErr w:type="spellStart"/>
        <w:r>
          <w:rPr>
            <w:rStyle w:val="a3"/>
            <w:i/>
            <w:iCs/>
          </w:rPr>
          <w:t>россия.рф</w:t>
        </w:r>
        <w:proofErr w:type="spellEnd"/>
      </w:hyperlink>
      <w:r>
        <w:rPr>
          <w:i/>
          <w:iCs/>
        </w:rPr>
        <w:t xml:space="preserve">  </w:t>
      </w:r>
    </w:p>
    <w:p w14:paraId="6473444D" w14:textId="77777777" w:rsidR="002F149C" w:rsidRDefault="002F149C">
      <w:pPr>
        <w:rPr>
          <w:b/>
          <w:bCs/>
          <w:sz w:val="28"/>
          <w:szCs w:val="28"/>
        </w:rPr>
      </w:pPr>
    </w:p>
    <w:p w14:paraId="351033B0" w14:textId="77777777" w:rsidR="002F149C" w:rsidRDefault="00270B50">
      <w:pPr>
        <w:rPr>
          <w:b/>
          <w:bCs/>
          <w:color w:val="FF0000"/>
        </w:rPr>
      </w:pPr>
      <w:r>
        <w:rPr>
          <w:b/>
          <w:bCs/>
          <w:color w:val="FF0000"/>
          <w:sz w:val="32"/>
          <w:szCs w:val="32"/>
        </w:rPr>
        <w:lastRenderedPageBreak/>
        <w:t>12. Допинг контроль:</w:t>
      </w:r>
    </w:p>
    <w:p w14:paraId="499BA820" w14:textId="77777777" w:rsidR="002F149C" w:rsidRDefault="00270B50">
      <w:r>
        <w:t>В течение 30 минут по окончании выступления, каждый спортсмен дивизиона ЛЮБИТЕЛИ ОБЯЗАН явиться к кабинету по забору проб, с табличкой «Допинг-контроль», для ознакомл</w:t>
      </w:r>
      <w:r>
        <w:t xml:space="preserve">ения со списком спортсменов, подлежащих проверке на запрещённые препараты, который будет размещён на информационном стенде возле кабинета регистрации. </w:t>
      </w:r>
    </w:p>
    <w:p w14:paraId="738DAE83" w14:textId="77777777" w:rsidR="002F149C" w:rsidRDefault="00270B50">
      <w:r>
        <w:t xml:space="preserve">В случае обнаружения своей фамилии, имени и отчества в данном списке, спортсмен ОБЯЗАН НЕЗАМЕДЛИТЕЛЬНО, </w:t>
      </w:r>
      <w:r>
        <w:t xml:space="preserve">в порядке живой очереди, пройти в этот кабинет, для последующей сдачи анализов на допинг. </w:t>
      </w:r>
    </w:p>
    <w:p w14:paraId="1D6CBE18" w14:textId="77777777" w:rsidR="002F149C" w:rsidRDefault="00270B50">
      <w:r>
        <w:t>Сдача анализов производится в присутствии офицера по забору проб, при его постоянном визуальном контроле.</w:t>
      </w:r>
    </w:p>
    <w:p w14:paraId="6FC564C6" w14:textId="77777777" w:rsidR="002F149C" w:rsidRDefault="00270B50">
      <w:r>
        <w:rPr>
          <w:b/>
          <w:bCs/>
          <w:color w:val="FF0000"/>
        </w:rPr>
        <w:t>ВАЖНО!</w:t>
      </w:r>
      <w:r>
        <w:rPr>
          <w:b/>
          <w:bCs/>
        </w:rPr>
        <w:t xml:space="preserve"> 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требуется (за исключением случаев вызова по жребию - в</w:t>
      </w:r>
      <w:r>
        <w:rPr>
          <w:b/>
          <w:bCs/>
        </w:rPr>
        <w:t xml:space="preserve"> этом случае проходить допинг-контроль нужно обязательно, без дополнительных оплат). </w:t>
      </w:r>
    </w:p>
    <w:p w14:paraId="02B7F9C4" w14:textId="77777777" w:rsidR="002F149C" w:rsidRDefault="002F149C"/>
    <w:p w14:paraId="66F5952A" w14:textId="77777777" w:rsidR="002F149C" w:rsidRDefault="00270B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. Награждение:</w:t>
      </w:r>
    </w:p>
    <w:p w14:paraId="7668589A" w14:textId="77777777" w:rsidR="002F149C" w:rsidRDefault="00270B50">
      <w:pPr>
        <w:rPr>
          <w:szCs w:val="26"/>
        </w:rPr>
      </w:pPr>
      <w:r>
        <w:rPr>
          <w:szCs w:val="26"/>
        </w:rPr>
        <w:t xml:space="preserve">Спортсмены, занявшие первые три места в каждой весовой и возрастной категории, награждаются ЭКСКЛЮЗИВНЫМИ медалями и дипломами. Победители </w:t>
      </w:r>
      <w:r>
        <w:rPr>
          <w:szCs w:val="26"/>
        </w:rPr>
        <w:t>абсолютного первенства награждаются Кубками и дипломами.</w:t>
      </w:r>
    </w:p>
    <w:p w14:paraId="1C1C15D1" w14:textId="77777777" w:rsidR="002F149C" w:rsidRDefault="00270B50">
      <w:r>
        <w:t>Возможны дополнительные ценные призы при привлечении средств спонсоров и благотворительных взносов.</w:t>
      </w:r>
    </w:p>
    <w:p w14:paraId="7C7DAECA" w14:textId="77777777" w:rsidR="002F149C" w:rsidRDefault="00270B50">
      <w:r>
        <w:t>Все призеры или их представители обязаны присутствовать на награждении. В противном случае выдача н</w:t>
      </w:r>
      <w:r>
        <w:t>аграды не гарантируется.</w:t>
      </w:r>
    </w:p>
    <w:p w14:paraId="7CA7809A" w14:textId="77777777" w:rsidR="002F149C" w:rsidRDefault="002F149C">
      <w:pPr>
        <w:rPr>
          <w:szCs w:val="26"/>
        </w:rPr>
      </w:pPr>
    </w:p>
    <w:p w14:paraId="40FD92A6" w14:textId="77777777" w:rsidR="002F149C" w:rsidRDefault="002F149C">
      <w:pPr>
        <w:rPr>
          <w:szCs w:val="26"/>
        </w:rPr>
      </w:pPr>
    </w:p>
    <w:p w14:paraId="5AEFCA23" w14:textId="77777777" w:rsidR="002F149C" w:rsidRDefault="00270B5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  <w:sz w:val="32"/>
          <w:szCs w:val="32"/>
        </w:rPr>
        <w:t>14. Формирование командной заявки:</w:t>
      </w:r>
    </w:p>
    <w:p w14:paraId="3C2A86C5" w14:textId="77777777" w:rsidR="002F149C" w:rsidRDefault="00270B50">
      <w:pPr>
        <w:rPr>
          <w:szCs w:val="26"/>
        </w:rPr>
      </w:pPr>
      <w:r>
        <w:rPr>
          <w:szCs w:val="26"/>
        </w:rPr>
        <w:t>Команды формируются согласно правилам НАП. Каждая официально зарегистрированная команда НАП может представить минимум пять (5) и максимум неограниченное число спортсменов, для участия в соревнов</w:t>
      </w:r>
      <w:r>
        <w:rPr>
          <w:szCs w:val="26"/>
        </w:rPr>
        <w:t>аниях и начислении командных баллов.</w:t>
      </w:r>
    </w:p>
    <w:p w14:paraId="4680F62D" w14:textId="77777777" w:rsidR="002F149C" w:rsidRDefault="00270B50">
      <w:pPr>
        <w:rPr>
          <w:szCs w:val="26"/>
        </w:rPr>
      </w:pPr>
      <w:r>
        <w:rPr>
          <w:szCs w:val="26"/>
        </w:rPr>
        <w:t xml:space="preserve">Эти спортсмены могут выступать в разных весовых категориях, как у мужчин, так и у женщин. Все участники команды должны пройти процедуру регистрации на первом взвешивании. </w:t>
      </w:r>
    </w:p>
    <w:p w14:paraId="5C71088B" w14:textId="77777777" w:rsidR="002F149C" w:rsidRDefault="00270B50">
      <w:pPr>
        <w:rPr>
          <w:szCs w:val="26"/>
        </w:rPr>
      </w:pPr>
      <w:r>
        <w:rPr>
          <w:szCs w:val="26"/>
        </w:rPr>
        <w:t xml:space="preserve">Состав команды подтверждается списком команды, </w:t>
      </w:r>
      <w:r>
        <w:rPr>
          <w:szCs w:val="26"/>
        </w:rPr>
        <w:t xml:space="preserve">подписанным Главным тренером команды. </w:t>
      </w:r>
    </w:p>
    <w:p w14:paraId="7761A16C" w14:textId="77777777" w:rsidR="002F149C" w:rsidRDefault="00270B50">
      <w:pPr>
        <w:rPr>
          <w:szCs w:val="26"/>
        </w:rPr>
      </w:pPr>
      <w:r>
        <w:rPr>
          <w:szCs w:val="26"/>
        </w:rPr>
        <w:t>Для участия в командном первенстве главному тренеру команды необходимо в обязательном порядке подать общую командную заявку, на участие в соревнованиях, на электронный адрес:</w:t>
      </w:r>
      <w:r>
        <w:rPr>
          <w:szCs w:val="26"/>
        </w:rPr>
        <w:t xml:space="preserve"> </w:t>
      </w:r>
      <w:r>
        <w:rPr>
          <w:rStyle w:val="a3"/>
          <w:b/>
          <w:bCs/>
          <w:i/>
          <w:iCs/>
          <w:szCs w:val="26"/>
          <w:lang w:val="en-US"/>
        </w:rPr>
        <w:t>fs</w:t>
      </w:r>
      <w:r>
        <w:rPr>
          <w:rStyle w:val="a3"/>
          <w:b/>
          <w:bCs/>
          <w:i/>
          <w:iCs/>
          <w:szCs w:val="26"/>
        </w:rPr>
        <w:t>s</w:t>
      </w:r>
      <w:r w:rsidRPr="00270B50">
        <w:rPr>
          <w:rStyle w:val="a3"/>
          <w:b/>
          <w:bCs/>
          <w:i/>
          <w:iCs/>
          <w:szCs w:val="26"/>
        </w:rPr>
        <w:t>_</w:t>
      </w:r>
      <w:proofErr w:type="spellStart"/>
      <w:r>
        <w:rPr>
          <w:rStyle w:val="a3"/>
          <w:b/>
          <w:bCs/>
          <w:i/>
          <w:iCs/>
          <w:szCs w:val="26"/>
          <w:lang w:val="en-US"/>
        </w:rPr>
        <w:t>norilsk</w:t>
      </w:r>
      <w:proofErr w:type="spellEnd"/>
      <w:r w:rsidRPr="00270B50">
        <w:rPr>
          <w:rStyle w:val="a3"/>
          <w:b/>
          <w:bCs/>
          <w:i/>
          <w:iCs/>
          <w:szCs w:val="26"/>
        </w:rPr>
        <w:t>@</w:t>
      </w:r>
      <w:r>
        <w:rPr>
          <w:rStyle w:val="a3"/>
          <w:b/>
          <w:bCs/>
          <w:i/>
          <w:iCs/>
          <w:szCs w:val="26"/>
          <w:lang w:val="en-US"/>
        </w:rPr>
        <w:t>mail</w:t>
      </w:r>
      <w:r w:rsidRPr="00270B50">
        <w:rPr>
          <w:rStyle w:val="a3"/>
          <w:b/>
          <w:bCs/>
          <w:i/>
          <w:iCs/>
          <w:szCs w:val="26"/>
        </w:rPr>
        <w:t>.</w:t>
      </w:r>
      <w:proofErr w:type="spellStart"/>
      <w:r>
        <w:rPr>
          <w:rStyle w:val="a3"/>
          <w:b/>
          <w:bCs/>
          <w:i/>
          <w:iCs/>
          <w:szCs w:val="26"/>
          <w:lang w:val="en-US"/>
        </w:rPr>
        <w:t>ru</w:t>
      </w:r>
      <w:proofErr w:type="spellEnd"/>
      <w:r>
        <w:rPr>
          <w:szCs w:val="26"/>
        </w:rPr>
        <w:t xml:space="preserve"> </w:t>
      </w:r>
      <w:r>
        <w:rPr>
          <w:szCs w:val="26"/>
        </w:rPr>
        <w:t>до 5 февраля 2026 года</w:t>
      </w:r>
      <w:r>
        <w:rPr>
          <w:szCs w:val="26"/>
        </w:rPr>
        <w:t>.</w:t>
      </w:r>
    </w:p>
    <w:p w14:paraId="777A9FC5" w14:textId="77777777" w:rsidR="002F149C" w:rsidRDefault="00270B50">
      <w:pPr>
        <w:rPr>
          <w:b/>
          <w:bCs/>
          <w:i/>
          <w:iCs/>
          <w:szCs w:val="26"/>
        </w:rPr>
      </w:pPr>
      <w:r>
        <w:rPr>
          <w:b/>
          <w:color w:val="FF0000"/>
          <w:szCs w:val="26"/>
          <w:u w:val="single"/>
        </w:rPr>
        <w:t>ВАЖНО!</w:t>
      </w:r>
      <w:r>
        <w:rPr>
          <w:b/>
          <w:color w:val="FF0000"/>
          <w:szCs w:val="26"/>
        </w:rPr>
        <w:t xml:space="preserve"> </w:t>
      </w:r>
      <w:r>
        <w:rPr>
          <w:b/>
          <w:bCs/>
          <w:iCs/>
          <w:szCs w:val="26"/>
        </w:rPr>
        <w:t xml:space="preserve">После окончания срока подачи командной заявки, состав участников команды не дополняется и НЕ редактируется! </w:t>
      </w:r>
    </w:p>
    <w:p w14:paraId="36504C5E" w14:textId="77777777" w:rsidR="002F149C" w:rsidRDefault="002F149C">
      <w:pPr>
        <w:rPr>
          <w:b/>
          <w:bCs/>
          <w:i/>
          <w:iCs/>
          <w:szCs w:val="26"/>
        </w:rPr>
      </w:pPr>
    </w:p>
    <w:p w14:paraId="418E791B" w14:textId="77777777" w:rsidR="002F149C" w:rsidRDefault="00270B50">
      <w:pPr>
        <w:rPr>
          <w:b/>
          <w:bCs/>
          <w:i/>
          <w:iCs/>
          <w:szCs w:val="26"/>
        </w:rPr>
      </w:pPr>
      <w:r>
        <w:rPr>
          <w:b/>
          <w:i/>
          <w:szCs w:val="26"/>
        </w:rPr>
        <w:t>Подсчет командных очков</w:t>
      </w:r>
      <w:r>
        <w:rPr>
          <w:szCs w:val="26"/>
        </w:rPr>
        <w:t>. Командные очки начисляются только за первые пять мест, со следующими очками: 12, 5, 3, 2 и 1. Командная победа п</w:t>
      </w:r>
      <w:r>
        <w:rPr>
          <w:szCs w:val="26"/>
        </w:rPr>
        <w:t>рисуждается только одной из трех команд, набравшей наибольшее количество очков.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</w:t>
      </w:r>
      <w:r>
        <w:rPr>
          <w:szCs w:val="26"/>
        </w:rPr>
        <w:t xml:space="preserve">личества первых мест, победитель определяется по количеству вторых, третьих, четвертых и т.д. мест.  </w:t>
      </w:r>
    </w:p>
    <w:p w14:paraId="11C8DB2D" w14:textId="77777777" w:rsidR="002F149C" w:rsidRDefault="00270B50">
      <w:pPr>
        <w:rPr>
          <w:szCs w:val="26"/>
        </w:rPr>
      </w:pPr>
      <w:r>
        <w:t>Первые три команды-победители награждаются эксклюзивными кубками и дипломами открытого фестиваля.</w:t>
      </w:r>
    </w:p>
    <w:p w14:paraId="618D0312" w14:textId="77777777" w:rsidR="002F149C" w:rsidRDefault="002F149C">
      <w:pPr>
        <w:rPr>
          <w:szCs w:val="26"/>
        </w:rPr>
      </w:pPr>
    </w:p>
    <w:p w14:paraId="79BBAC71" w14:textId="77777777" w:rsidR="002F149C" w:rsidRDefault="002F149C">
      <w:pPr>
        <w:rPr>
          <w:szCs w:val="26"/>
        </w:rPr>
      </w:pPr>
    </w:p>
    <w:p w14:paraId="2FD36243" w14:textId="77777777" w:rsidR="002F149C" w:rsidRDefault="00270B5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5. Финансирование:</w:t>
      </w:r>
    </w:p>
    <w:p w14:paraId="5B6D7DE1" w14:textId="77777777" w:rsidR="002F149C" w:rsidRDefault="00270B50">
      <w:pPr>
        <w:rPr>
          <w:szCs w:val="26"/>
        </w:rPr>
      </w:pPr>
      <w:r>
        <w:rPr>
          <w:szCs w:val="26"/>
        </w:rPr>
        <w:t xml:space="preserve">Расходы по </w:t>
      </w:r>
      <w:r>
        <w:rPr>
          <w:szCs w:val="26"/>
        </w:rPr>
        <w:t>командированию, размещению и питанию участников, тренеров, судей и зрителей несут командирующие организации.</w:t>
      </w:r>
    </w:p>
    <w:p w14:paraId="1282FCE7" w14:textId="77777777" w:rsidR="002F149C" w:rsidRDefault="002F149C">
      <w:pPr>
        <w:rPr>
          <w:szCs w:val="26"/>
        </w:rPr>
      </w:pPr>
    </w:p>
    <w:p w14:paraId="462CED6E" w14:textId="77777777" w:rsidR="002F149C" w:rsidRDefault="002F149C">
      <w:pPr>
        <w:rPr>
          <w:szCs w:val="26"/>
        </w:rPr>
      </w:pPr>
    </w:p>
    <w:p w14:paraId="449D61B0" w14:textId="77777777" w:rsidR="002F149C" w:rsidRDefault="00270B50">
      <w:r>
        <w:rPr>
          <w:b/>
          <w:color w:val="FF0000"/>
          <w:sz w:val="32"/>
          <w:szCs w:val="32"/>
        </w:rPr>
        <w:t>16.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Договор на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участие в соревнованиях:</w:t>
      </w:r>
    </w:p>
    <w:p w14:paraId="64B976C6" w14:textId="77777777" w:rsidR="002F149C" w:rsidRDefault="00270B50">
      <w:r>
        <w:t>Проходя процедуру взвешивания и регистрации, каждый спортсмен подписывает заявочную карточку. Факт подпис</w:t>
      </w:r>
      <w:r>
        <w:t xml:space="preserve">ания данной карточки является заключением Договора об участии в соревнованиях между спортсменом и организаторами. </w:t>
      </w:r>
    </w:p>
    <w:p w14:paraId="3A0E81F7" w14:textId="77777777" w:rsidR="002F149C" w:rsidRDefault="00270B50">
      <w:r>
        <w:t>Подписывая карточку, спортсмен соглашается со всеми пунктами настоящего Положения, а также со всеми пунктами Технических правил АНО «НАП» и в</w:t>
      </w:r>
      <w:r>
        <w:t>сех Постановлений  АНО «НАП», принятых до начала данных соревнований и опубликованных на официальном сайте АНО «НАП» (</w:t>
      </w:r>
      <w:hyperlink r:id="rId11">
        <w:r>
          <w:rPr>
            <w:rStyle w:val="a3"/>
            <w:i/>
            <w:iCs/>
          </w:rPr>
          <w:t>www.пауэрлифтинг-россия.рф</w:t>
        </w:r>
      </w:hyperlink>
      <w:r>
        <w:t>), в разделах «Документы ассоциации» и «Правила и нормативы</w:t>
      </w:r>
      <w:r>
        <w:t>».</w:t>
      </w:r>
    </w:p>
    <w:p w14:paraId="599CBA1E" w14:textId="77777777" w:rsidR="002F149C" w:rsidRDefault="00270B50">
      <w:r>
        <w:t>Также спортсмен безоговорочно соглашается со следующими условиями:</w:t>
      </w:r>
    </w:p>
    <w:p w14:paraId="6C9D057C" w14:textId="77777777" w:rsidR="002F149C" w:rsidRDefault="00270B50">
      <w:r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</w:t>
      </w:r>
      <w:r>
        <w:t>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5EE85829" w14:textId="77777777" w:rsidR="002F149C" w:rsidRDefault="00270B50">
      <w:r>
        <w:t xml:space="preserve">2).  Спортсмен осознаёт, что на его ответственности лежит контроль </w:t>
      </w:r>
      <w:r>
        <w:t xml:space="preserve">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</w:t>
      </w:r>
    </w:p>
    <w:p w14:paraId="128B0F50" w14:textId="77777777" w:rsidR="002F149C" w:rsidRDefault="00270B50">
      <w:r>
        <w:t>участия в соревнованиях, соответственно свою полную физическую пригодность и добро</w:t>
      </w:r>
      <w:r>
        <w:t>вольно застраховал свою жизнь и здоровье на период участия в соревновании.</w:t>
      </w:r>
    </w:p>
    <w:p w14:paraId="7BD7318C" w14:textId="77777777" w:rsidR="002F149C" w:rsidRDefault="00270B50">
      <w:r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</w:t>
      </w:r>
      <w:r>
        <w:t xml:space="preserve">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0994BEA0" w14:textId="77777777" w:rsidR="002F149C" w:rsidRDefault="00270B50">
      <w:r>
        <w:t>4). Спортсмен добровольно оплачивает все благотв</w:t>
      </w:r>
      <w:r>
        <w:t>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2A61AFDB" w14:textId="77777777" w:rsidR="002F149C" w:rsidRDefault="00270B50">
      <w:pPr>
        <w:rPr>
          <w:sz w:val="16"/>
          <w:szCs w:val="16"/>
        </w:rPr>
      </w:pPr>
      <w:r>
        <w:t>5). Спортсмен ознакомился с данным Положением и полностью понимает его сод</w:t>
      </w:r>
      <w:r>
        <w:t>ержание.</w:t>
      </w:r>
    </w:p>
    <w:p w14:paraId="00A43316" w14:textId="77777777" w:rsidR="002F149C" w:rsidRDefault="00270B50">
      <w:r>
        <w:t>6). Спортсмен добровольно соглашается принять все вышеописанные в п.14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36489441" w14:textId="77777777" w:rsidR="002F149C" w:rsidRDefault="002F149C">
      <w:pPr>
        <w:rPr>
          <w:b/>
          <w:color w:val="FF0000"/>
          <w:szCs w:val="26"/>
        </w:rPr>
      </w:pPr>
    </w:p>
    <w:p w14:paraId="196C6379" w14:textId="77777777" w:rsidR="002F149C" w:rsidRDefault="002F149C">
      <w:pPr>
        <w:rPr>
          <w:b/>
          <w:color w:val="FF0000"/>
          <w:szCs w:val="26"/>
        </w:rPr>
      </w:pPr>
    </w:p>
    <w:p w14:paraId="6E30E070" w14:textId="77777777" w:rsidR="002F149C" w:rsidRDefault="00270B50">
      <w:r>
        <w:rPr>
          <w:b/>
          <w:color w:val="FF0000"/>
          <w:sz w:val="32"/>
          <w:szCs w:val="32"/>
        </w:rPr>
        <w:t>17.</w:t>
      </w:r>
      <w:r>
        <w:rPr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Персональные да</w:t>
      </w:r>
      <w:r>
        <w:rPr>
          <w:b/>
          <w:color w:val="FF0000"/>
          <w:sz w:val="32"/>
          <w:szCs w:val="32"/>
        </w:rPr>
        <w:t>нные</w:t>
      </w:r>
      <w:r>
        <w:rPr>
          <w:b/>
        </w:rPr>
        <w:t xml:space="preserve"> </w:t>
      </w:r>
      <w:r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641F0D77" w14:textId="77777777" w:rsidR="002F149C" w:rsidRDefault="00270B50">
      <w:pPr>
        <w:rPr>
          <w:rFonts w:eastAsia="TimesNewRomanPSMT"/>
        </w:rPr>
      </w:pPr>
      <w:r>
        <w:rPr>
          <w:rFonts w:eastAsia="TimesNewRomanPSMT"/>
        </w:rPr>
        <w:t xml:space="preserve">  Персональные данные </w:t>
      </w:r>
      <w:r>
        <w:t>участника соревнований подлежат обработке</w:t>
      </w:r>
      <w:r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165473E9" w14:textId="77777777" w:rsidR="002F149C" w:rsidRDefault="00270B50">
      <w:pPr>
        <w:rPr>
          <w:rFonts w:eastAsia="TimesNewRomanPSMT"/>
        </w:rPr>
      </w:pPr>
      <w:r>
        <w:rPr>
          <w:rFonts w:eastAsia="TimesNewRomanPSMT"/>
        </w:rPr>
        <w:t xml:space="preserve">   Письменное согласие на обработку его персональных данных даётся участником сор</w:t>
      </w:r>
      <w:r>
        <w:rPr>
          <w:rFonts w:eastAsia="TimesNewRomanPSMT"/>
        </w:rPr>
        <w:t>евнований при подписании заявочной карточки в соответствии с п. 14 настоящего Положения.</w:t>
      </w:r>
    </w:p>
    <w:p w14:paraId="40EF77C7" w14:textId="77777777" w:rsidR="002F149C" w:rsidRDefault="002F149C">
      <w:pPr>
        <w:rPr>
          <w:szCs w:val="26"/>
        </w:rPr>
      </w:pPr>
    </w:p>
    <w:p w14:paraId="3DD2E7BB" w14:textId="77777777" w:rsidR="002F149C" w:rsidRDefault="002F149C">
      <w:pPr>
        <w:rPr>
          <w:szCs w:val="26"/>
        </w:rPr>
      </w:pPr>
    </w:p>
    <w:p w14:paraId="5F10D3FD" w14:textId="77777777" w:rsidR="002F149C" w:rsidRDefault="002F149C">
      <w:pPr>
        <w:rPr>
          <w:szCs w:val="26"/>
        </w:rPr>
      </w:pPr>
    </w:p>
    <w:p w14:paraId="23A16FB2" w14:textId="77777777" w:rsidR="002F149C" w:rsidRDefault="002F149C">
      <w:pPr>
        <w:rPr>
          <w:szCs w:val="26"/>
        </w:rPr>
      </w:pPr>
    </w:p>
    <w:p w14:paraId="0346D0E4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lastRenderedPageBreak/>
        <w:t>18. Контактная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информация:</w:t>
      </w:r>
    </w:p>
    <w:p w14:paraId="4EC86A68" w14:textId="77777777" w:rsidR="002F149C" w:rsidRDefault="00270B50">
      <w:pPr>
        <w:rPr>
          <w:bCs/>
          <w:szCs w:val="26"/>
        </w:rPr>
      </w:pPr>
      <w:r>
        <w:rPr>
          <w:szCs w:val="26"/>
        </w:rPr>
        <w:t xml:space="preserve">По всем интересующим Вас вопросам, касающимся организации и проведения соревнований, Вы можете связаться с </w:t>
      </w:r>
      <w:r>
        <w:t>Главным судьей</w:t>
      </w:r>
      <w:r>
        <w:rPr>
          <w:szCs w:val="26"/>
        </w:rPr>
        <w:t xml:space="preserve"> - Коптеловым М</w:t>
      </w:r>
      <w:r>
        <w:rPr>
          <w:szCs w:val="26"/>
        </w:rPr>
        <w:t>аксимом, тел.: +7-913-160-86-36.</w:t>
      </w:r>
    </w:p>
    <w:p w14:paraId="79A6FEBB" w14:textId="77777777" w:rsidR="002F149C" w:rsidRDefault="00270B50">
      <w:pPr>
        <w:rPr>
          <w:szCs w:val="26"/>
        </w:rPr>
      </w:pPr>
      <w:r>
        <w:rPr>
          <w:szCs w:val="26"/>
        </w:rPr>
        <w:t xml:space="preserve"> </w:t>
      </w:r>
    </w:p>
    <w:p w14:paraId="168752CF" w14:textId="77777777" w:rsidR="002F149C" w:rsidRDefault="002F149C">
      <w:pPr>
        <w:rPr>
          <w:szCs w:val="26"/>
        </w:rPr>
      </w:pPr>
    </w:p>
    <w:p w14:paraId="608080E0" w14:textId="77777777" w:rsidR="002F149C" w:rsidRDefault="00270B50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9. Настоящее</w:t>
      </w:r>
      <w:r>
        <w:rPr>
          <w:b/>
          <w:szCs w:val="26"/>
        </w:rPr>
        <w:t xml:space="preserve"> </w:t>
      </w:r>
      <w:r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2F149C">
      <w:pgSz w:w="11906" w:h="16838"/>
      <w:pgMar w:top="426" w:right="926" w:bottom="36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9C"/>
    <w:rsid w:val="00270B50"/>
    <w:rsid w:val="002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6814"/>
  <w15:docId w15:val="{6D4E1876-53F8-462B-ABD2-F81AFAF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1E48"/>
    <w:rPr>
      <w:color w:val="0000FF"/>
      <w:u w:val="single"/>
    </w:rPr>
  </w:style>
  <w:style w:type="character" w:styleId="a4">
    <w:name w:val="FollowedHyperlink"/>
    <w:rsid w:val="001C1E48"/>
    <w:rPr>
      <w:color w:val="800080"/>
      <w:u w:val="single"/>
    </w:rPr>
  </w:style>
  <w:style w:type="character" w:styleId="a5">
    <w:name w:val="Strong"/>
    <w:qFormat/>
    <w:rsid w:val="001C1E48"/>
    <w:rPr>
      <w:b/>
      <w:bCs/>
    </w:rPr>
  </w:style>
  <w:style w:type="character" w:customStyle="1" w:styleId="FontStyle11">
    <w:name w:val="Font Style11"/>
    <w:uiPriority w:val="99"/>
    <w:qFormat/>
    <w:rsid w:val="00675E7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6A68F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3">
    <w:name w:val="Font Style13"/>
    <w:uiPriority w:val="99"/>
    <w:qFormat/>
    <w:rsid w:val="006A68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6A68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6A68F8"/>
    <w:rPr>
      <w:rFonts w:ascii="Arial Narrow" w:hAnsi="Arial Narrow" w:cs="Arial Narrow"/>
      <w:i/>
      <w:iCs/>
      <w:sz w:val="24"/>
      <w:szCs w:val="24"/>
    </w:rPr>
  </w:style>
  <w:style w:type="character" w:customStyle="1" w:styleId="FontStyle16">
    <w:name w:val="Font Style16"/>
    <w:uiPriority w:val="99"/>
    <w:qFormat/>
    <w:rsid w:val="006A68F8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apple-style-span">
    <w:name w:val="apple-style-span"/>
    <w:basedOn w:val="a0"/>
    <w:qFormat/>
    <w:rsid w:val="00897EA0"/>
  </w:style>
  <w:style w:type="character" w:styleId="a6">
    <w:name w:val="Unresolved Mention"/>
    <w:basedOn w:val="a0"/>
    <w:uiPriority w:val="99"/>
    <w:semiHidden/>
    <w:unhideWhenUsed/>
    <w:qFormat/>
    <w:rsid w:val="00303D39"/>
    <w:rPr>
      <w:color w:val="605E5C"/>
      <w:shd w:val="clear" w:color="auto" w:fill="E1DFDD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1C1E48"/>
    <w:rPr>
      <w:sz w:val="22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qFormat/>
    <w:rsid w:val="001C1E48"/>
    <w:pPr>
      <w:jc w:val="left"/>
    </w:pPr>
  </w:style>
  <w:style w:type="paragraph" w:styleId="ac">
    <w:name w:val="Balloon Text"/>
    <w:basedOn w:val="a"/>
    <w:semiHidden/>
    <w:qFormat/>
    <w:rsid w:val="005A2309"/>
    <w:rPr>
      <w:rFonts w:ascii="Tahoma" w:hAnsi="Tahoma" w:cs="Tahoma"/>
      <w:sz w:val="16"/>
      <w:szCs w:val="16"/>
    </w:rPr>
  </w:style>
  <w:style w:type="paragraph" w:customStyle="1" w:styleId="ad">
    <w:name w:val="Обычный (веб)"/>
    <w:basedOn w:val="a"/>
    <w:qFormat/>
    <w:rsid w:val="0054402A"/>
    <w:pPr>
      <w:spacing w:beforeAutospacing="1" w:afterAutospacing="1"/>
    </w:pPr>
    <w:rPr>
      <w:sz w:val="24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D4108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675E71"/>
    <w:pPr>
      <w:widowControl w:val="0"/>
      <w:spacing w:line="276" w:lineRule="exact"/>
    </w:pPr>
    <w:rPr>
      <w:sz w:val="24"/>
    </w:rPr>
  </w:style>
  <w:style w:type="paragraph" w:customStyle="1" w:styleId="Style3">
    <w:name w:val="Style3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4">
    <w:name w:val="Style4"/>
    <w:basedOn w:val="a"/>
    <w:uiPriority w:val="99"/>
    <w:qFormat/>
    <w:rsid w:val="006A68F8"/>
    <w:pPr>
      <w:widowControl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6">
    <w:name w:val="Style6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7">
    <w:name w:val="Style7"/>
    <w:basedOn w:val="a"/>
    <w:uiPriority w:val="99"/>
    <w:qFormat/>
    <w:rsid w:val="006A68F8"/>
    <w:pPr>
      <w:widowControl w:val="0"/>
      <w:spacing w:line="324" w:lineRule="exact"/>
      <w:jc w:val="center"/>
    </w:pPr>
    <w:rPr>
      <w:sz w:val="24"/>
    </w:rPr>
  </w:style>
  <w:style w:type="paragraph" w:customStyle="1" w:styleId="21">
    <w:name w:val="Заголовок 21"/>
    <w:basedOn w:val="a"/>
    <w:qFormat/>
    <w:pPr>
      <w:ind w:left="600"/>
      <w:outlineLvl w:val="2"/>
    </w:pPr>
    <w:rPr>
      <w:b/>
      <w:bCs/>
      <w:szCs w:val="26"/>
    </w:rPr>
  </w:style>
  <w:style w:type="paragraph" w:styleId="af1">
    <w:name w:val="List Paragraph"/>
    <w:basedOn w:val="a"/>
    <w:qFormat/>
    <w:pPr>
      <w:ind w:left="812" w:hanging="213"/>
    </w:pPr>
  </w:style>
  <w:style w:type="table" w:styleId="af2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table.ru/api/hs/p/sorev?nom=4924&#1080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&#1087;&#1072;&#1091;&#1101;&#1088;&#1083;&#1080;&#1092;&#1090;&#1080;&#1085;&#1075;-&#1088;&#1086;&#1089;&#1089;&#1080;&#1103;.&#1088;&#1092;/section/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nap_norilsk" TargetMode="Externa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ru/nap_noril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CF0F-9434-4B29-8C1C-C223AA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30</Characters>
  <Application>Microsoft Office Word</Application>
  <DocSecurity>0</DocSecurity>
  <Lines>97</Lines>
  <Paragraphs>27</Paragraphs>
  <ScaleCrop>false</ScaleCrop>
  <Company>Melt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dc:description/>
  <cp:lastModifiedBy>Андрей Репницын</cp:lastModifiedBy>
  <cp:revision>2</cp:revision>
  <cp:lastPrinted>2012-02-01T06:35:00Z</cp:lastPrinted>
  <dcterms:created xsi:type="dcterms:W3CDTF">2025-12-23T10:18:00Z</dcterms:created>
  <dcterms:modified xsi:type="dcterms:W3CDTF">2025-12-23T10:18:00Z</dcterms:modified>
  <dc:language>ru-RU</dc:language>
</cp:coreProperties>
</file>